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908"/>
        <w:gridCol w:w="918"/>
      </w:tblGrid>
      <w:tr w:rsidR="00000C3A" w:rsidRPr="00A8776F" w:rsidTr="001B3800">
        <w:trPr>
          <w:trHeight w:val="990"/>
        </w:trPr>
        <w:tc>
          <w:tcPr>
            <w:tcW w:w="7470" w:type="dxa"/>
            <w:vAlign w:val="bottom"/>
          </w:tcPr>
          <w:p w:rsidR="00F9310F" w:rsidRPr="00F9310F" w:rsidRDefault="00F9310F" w:rsidP="009B6767">
            <w:pPr>
              <w:spacing w:after="120"/>
              <w:rPr>
                <w:rFonts w:ascii="Candara" w:hAnsi="Candara" w:cs="Times New Roman"/>
                <w:b/>
                <w:sz w:val="48"/>
                <w:szCs w:val="24"/>
                <w:lang w:val="fr-CA"/>
              </w:rPr>
            </w:pPr>
            <w:r w:rsidRPr="00F9310F">
              <w:rPr>
                <w:rFonts w:ascii="Candara" w:hAnsi="Candara" w:cs="Times New Roman"/>
                <w:b/>
                <w:sz w:val="48"/>
                <w:szCs w:val="24"/>
                <w:lang w:val="fr-CA"/>
              </w:rPr>
              <w:t>Planificateur de recherch</w:t>
            </w:r>
            <w:r w:rsidR="00824108">
              <w:rPr>
                <w:rFonts w:ascii="Candara" w:hAnsi="Candara" w:cs="Times New Roman"/>
                <w:b/>
                <w:sz w:val="48"/>
                <w:szCs w:val="24"/>
                <w:lang w:val="fr-CA"/>
              </w:rPr>
              <w:t>e</w:t>
            </w:r>
          </w:p>
          <w:p w:rsidR="006B791F" w:rsidRPr="00AA7E68" w:rsidRDefault="00F9310F" w:rsidP="00F9310F">
            <w:pPr>
              <w:spacing w:after="120"/>
              <w:rPr>
                <w:rFonts w:ascii="Candara" w:hAnsi="Candara" w:cs="Times New Roman"/>
                <w:b/>
                <w:sz w:val="24"/>
                <w:szCs w:val="24"/>
                <w:lang w:val="fr-CA"/>
              </w:rPr>
            </w:pPr>
            <w:r w:rsidRPr="00AA7E68">
              <w:rPr>
                <w:rFonts w:ascii="Candara" w:hAnsi="Candara" w:cs="Times New Roman"/>
                <w:b/>
                <w:sz w:val="24"/>
                <w:szCs w:val="24"/>
                <w:lang w:val="fr-CA"/>
              </w:rPr>
              <w:t>Bibliothèque</w:t>
            </w:r>
            <w:r w:rsidR="001B3800" w:rsidRPr="00AA7E68">
              <w:rPr>
                <w:rFonts w:ascii="Candara" w:hAnsi="Candara" w:cs="Times New Roman"/>
                <w:b/>
                <w:sz w:val="24"/>
                <w:szCs w:val="24"/>
                <w:lang w:val="fr-CA"/>
              </w:rPr>
              <w:t xml:space="preserve">: </w:t>
            </w:r>
            <w:hyperlink r:id="rId8" w:history="1">
              <w:r w:rsidR="001B3800" w:rsidRPr="00AA7E68">
                <w:rPr>
                  <w:rStyle w:val="Hyperlink"/>
                  <w:rFonts w:ascii="Candara" w:hAnsi="Candara" w:cs="Times New Roman"/>
                  <w:b/>
                  <w:sz w:val="24"/>
                  <w:szCs w:val="24"/>
                  <w:lang w:val="fr-CA"/>
                </w:rPr>
                <w:t>library.dawsoncollege.qc.ca</w:t>
              </w:r>
            </w:hyperlink>
            <w:r w:rsidR="001B3800" w:rsidRPr="00AA7E68">
              <w:rPr>
                <w:rFonts w:ascii="Candara" w:hAnsi="Candara" w:cs="Times New Roman"/>
                <w:b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1908" w:type="dxa"/>
          </w:tcPr>
          <w:p w:rsidR="00F57EDD" w:rsidRPr="00F57EDD" w:rsidRDefault="00F57EDD" w:rsidP="00F57EDD">
            <w:pPr>
              <w:jc w:val="right"/>
              <w:rPr>
                <w:rFonts w:ascii="Candara" w:hAnsi="Candara" w:cs="Times New Roman"/>
                <w:b/>
                <w:i/>
                <w:sz w:val="24"/>
                <w:szCs w:val="24"/>
                <w:lang w:val="fr-CA"/>
              </w:rPr>
            </w:pPr>
            <w:r w:rsidRPr="00F57EDD">
              <w:rPr>
                <w:rFonts w:ascii="Candara" w:hAnsi="Candara" w:cs="Times New Roman"/>
                <w:b/>
                <w:i/>
                <w:sz w:val="24"/>
                <w:szCs w:val="24"/>
                <w:lang w:val="fr-CA"/>
              </w:rPr>
              <w:t xml:space="preserve">Bibliothèque </w:t>
            </w:r>
          </w:p>
          <w:p w:rsidR="00000C3A" w:rsidRPr="00F57EDD" w:rsidRDefault="00F57EDD" w:rsidP="00000C3A">
            <w:pPr>
              <w:jc w:val="right"/>
              <w:rPr>
                <w:rFonts w:ascii="Candara" w:hAnsi="Candara" w:cs="Times New Roman"/>
                <w:b/>
                <w:i/>
                <w:sz w:val="24"/>
                <w:szCs w:val="24"/>
                <w:lang w:val="fr-CA"/>
              </w:rPr>
            </w:pPr>
            <w:r w:rsidRPr="00F57EDD">
              <w:rPr>
                <w:rFonts w:ascii="Candara" w:hAnsi="Candara" w:cs="Times New Roman"/>
                <w:b/>
                <w:i/>
                <w:sz w:val="24"/>
                <w:szCs w:val="24"/>
                <w:lang w:val="fr-CA"/>
              </w:rPr>
              <w:t xml:space="preserve">du collège </w:t>
            </w:r>
            <w:r w:rsidR="00000C3A" w:rsidRPr="00F57EDD">
              <w:rPr>
                <w:rFonts w:ascii="Candara" w:hAnsi="Candara" w:cs="Times New Roman"/>
                <w:b/>
                <w:i/>
                <w:sz w:val="24"/>
                <w:szCs w:val="24"/>
                <w:lang w:val="fr-CA"/>
              </w:rPr>
              <w:t xml:space="preserve">Dawson </w:t>
            </w:r>
          </w:p>
          <w:p w:rsidR="00000C3A" w:rsidRPr="00A8776F" w:rsidRDefault="00000C3A" w:rsidP="00000C3A">
            <w:pPr>
              <w:jc w:val="right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A8776F">
              <w:rPr>
                <w:rFonts w:ascii="Candara" w:hAnsi="Candar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000C3A" w:rsidRPr="00A8776F" w:rsidRDefault="00000C3A" w:rsidP="004B559A">
            <w:pPr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A8776F">
              <w:rPr>
                <w:rFonts w:ascii="Candara" w:hAnsi="Candara" w:cs="Times New Roman"/>
                <w:b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63E06EAB" wp14:editId="34027E1F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1905</wp:posOffset>
                  </wp:positionV>
                  <wp:extent cx="521208" cy="530352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logosm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0C3A" w:rsidRPr="00A8776F" w:rsidRDefault="00000C3A" w:rsidP="00913BE0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913BE0" w:rsidRPr="00A8776F" w:rsidRDefault="00F9310F" w:rsidP="003D41B4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F9310F">
        <w:rPr>
          <w:rFonts w:ascii="Candara" w:hAnsi="Candara" w:cs="Times New Roman"/>
          <w:b/>
          <w:sz w:val="24"/>
          <w:szCs w:val="24"/>
        </w:rPr>
        <w:t>Sujet de recherche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B58AF" w:rsidRPr="00923837" w:rsidTr="00E76CE4">
        <w:trPr>
          <w:jc w:val="center"/>
        </w:trPr>
        <w:tc>
          <w:tcPr>
            <w:tcW w:w="9576" w:type="dxa"/>
          </w:tcPr>
          <w:p w:rsidR="00EB58AF" w:rsidRPr="00AE6AB9" w:rsidRDefault="00EB58AF" w:rsidP="00930BF9">
            <w:pPr>
              <w:spacing w:before="120"/>
              <w:rPr>
                <w:rFonts w:ascii="Candara" w:hAnsi="Candara" w:cs="Times New Roman"/>
                <w:i/>
                <w:sz w:val="24"/>
                <w:szCs w:val="24"/>
              </w:rPr>
            </w:pPr>
          </w:p>
        </w:tc>
      </w:tr>
      <w:tr w:rsidR="00DD0ECB" w:rsidRPr="00923837" w:rsidTr="00E76CE4">
        <w:trPr>
          <w:jc w:val="center"/>
        </w:trPr>
        <w:tc>
          <w:tcPr>
            <w:tcW w:w="9576" w:type="dxa"/>
          </w:tcPr>
          <w:p w:rsidR="00DD0ECB" w:rsidRPr="00AE6AB9" w:rsidRDefault="00DD0ECB" w:rsidP="00930BF9">
            <w:pPr>
              <w:spacing w:before="120"/>
              <w:rPr>
                <w:rFonts w:ascii="Candara" w:hAnsi="Candara" w:cs="Times New Roman"/>
                <w:i/>
                <w:sz w:val="24"/>
                <w:szCs w:val="24"/>
              </w:rPr>
            </w:pPr>
          </w:p>
        </w:tc>
      </w:tr>
      <w:tr w:rsidR="00DD0ECB" w:rsidRPr="00923837" w:rsidTr="00E76CE4">
        <w:trPr>
          <w:jc w:val="center"/>
        </w:trPr>
        <w:tc>
          <w:tcPr>
            <w:tcW w:w="9576" w:type="dxa"/>
          </w:tcPr>
          <w:p w:rsidR="00DD0ECB" w:rsidRPr="00AE6AB9" w:rsidRDefault="00DD0ECB" w:rsidP="00930BF9">
            <w:pPr>
              <w:spacing w:before="120"/>
              <w:rPr>
                <w:rFonts w:ascii="Candara" w:hAnsi="Candara" w:cs="Times New Roman"/>
                <w:i/>
                <w:sz w:val="24"/>
                <w:szCs w:val="24"/>
              </w:rPr>
            </w:pPr>
          </w:p>
        </w:tc>
      </w:tr>
    </w:tbl>
    <w:p w:rsidR="00913BE0" w:rsidRPr="00A8776F" w:rsidRDefault="00913BE0" w:rsidP="00913BE0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000C3A" w:rsidRPr="00A8776F" w:rsidRDefault="00000C3A" w:rsidP="00913BE0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6648EB" w:rsidRPr="00A8776F" w:rsidRDefault="00F9310F" w:rsidP="003D41B4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r w:rsidRPr="00F9310F">
        <w:rPr>
          <w:rFonts w:ascii="Candara" w:hAnsi="Candara" w:cs="Times New Roman"/>
          <w:b/>
          <w:sz w:val="24"/>
          <w:szCs w:val="24"/>
        </w:rPr>
        <w:t>Idées de base / Concepts</w:t>
      </w:r>
    </w:p>
    <w:tbl>
      <w:tblPr>
        <w:tblStyle w:val="TableGrid"/>
        <w:tblW w:w="5133" w:type="pct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4217"/>
        <w:gridCol w:w="269"/>
        <w:gridCol w:w="269"/>
        <w:gridCol w:w="445"/>
        <w:gridCol w:w="4679"/>
      </w:tblGrid>
      <w:tr w:rsidR="0015217C" w:rsidRPr="00A8776F" w:rsidTr="0015217C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5217C" w:rsidRPr="00A8776F" w:rsidRDefault="0015217C" w:rsidP="00EB58AF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  <w:r w:rsidRPr="00A8776F">
              <w:rPr>
                <w:rFonts w:ascii="Candara" w:hAnsi="Candara" w:cs="Times New Roman"/>
                <w:sz w:val="24"/>
                <w:szCs w:val="24"/>
              </w:rPr>
              <w:t>1.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  <w:r w:rsidRPr="00A8776F">
              <w:rPr>
                <w:rFonts w:ascii="Candara" w:hAnsi="Candara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15217C" w:rsidRPr="00A8776F" w:rsidTr="0015217C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  <w:r w:rsidRPr="00A8776F">
              <w:rPr>
                <w:rFonts w:ascii="Candara" w:hAnsi="Candara" w:cs="Times New Roman"/>
                <w:sz w:val="24"/>
                <w:szCs w:val="24"/>
              </w:rPr>
              <w:t>2.</w:t>
            </w:r>
          </w:p>
        </w:tc>
        <w:tc>
          <w:tcPr>
            <w:tcW w:w="4217" w:type="dxa"/>
            <w:tcBorders>
              <w:left w:val="nil"/>
              <w:right w:val="nil"/>
            </w:tcBorders>
          </w:tcPr>
          <w:p w:rsidR="0015217C" w:rsidRPr="00A8776F" w:rsidRDefault="0015217C" w:rsidP="00B00222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  <w:r w:rsidRPr="00A8776F">
              <w:rPr>
                <w:rFonts w:ascii="Candara" w:hAnsi="Candara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15217C" w:rsidRPr="00A8776F" w:rsidRDefault="0015217C" w:rsidP="009B1193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EB58AF" w:rsidRDefault="00EB58AF" w:rsidP="00913BE0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923837" w:rsidRPr="00A8776F" w:rsidRDefault="00923837" w:rsidP="00913BE0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913BE0" w:rsidRPr="00F9310F" w:rsidRDefault="00F9310F" w:rsidP="003D41B4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andara" w:hAnsi="Candara" w:cs="Times New Roman"/>
          <w:b/>
          <w:sz w:val="24"/>
          <w:szCs w:val="24"/>
          <w:lang w:val="fr-CA"/>
        </w:rPr>
      </w:pPr>
      <w:r>
        <w:rPr>
          <w:rFonts w:ascii="Candara" w:hAnsi="Candara" w:cs="Times New Roman"/>
          <w:b/>
          <w:sz w:val="24"/>
          <w:szCs w:val="24"/>
          <w:lang w:val="fr-CA"/>
        </w:rPr>
        <w:t>R</w:t>
      </w:r>
      <w:r w:rsidRPr="00F9310F">
        <w:rPr>
          <w:rFonts w:ascii="Candara" w:hAnsi="Candara" w:cs="Times New Roman"/>
          <w:b/>
          <w:sz w:val="24"/>
          <w:szCs w:val="24"/>
          <w:lang w:val="fr-CA"/>
        </w:rPr>
        <w:t xml:space="preserve">emue-méninges </w:t>
      </w:r>
      <w:r>
        <w:rPr>
          <w:rFonts w:ascii="Candara" w:hAnsi="Candara" w:cs="Times New Roman"/>
          <w:b/>
          <w:sz w:val="24"/>
          <w:szCs w:val="24"/>
          <w:lang w:val="fr-CA"/>
        </w:rPr>
        <w:t>pour trouver des m</w:t>
      </w:r>
      <w:r w:rsidRPr="00F9310F">
        <w:rPr>
          <w:rFonts w:ascii="Candara" w:hAnsi="Candara" w:cs="Times New Roman"/>
          <w:b/>
          <w:sz w:val="24"/>
          <w:szCs w:val="24"/>
          <w:lang w:val="fr-CA"/>
        </w:rPr>
        <w:t>ots-clés</w:t>
      </w:r>
      <w:bookmarkStart w:id="0" w:name="_GoBack"/>
      <w:bookmarkEnd w:id="0"/>
    </w:p>
    <w:p w:rsidR="00000C3A" w:rsidRDefault="00F9310F" w:rsidP="00913BE0">
      <w:pPr>
        <w:spacing w:after="0" w:line="240" w:lineRule="auto"/>
        <w:rPr>
          <w:rFonts w:ascii="Candara" w:hAnsi="Candara" w:cs="Times New Roman"/>
          <w:sz w:val="24"/>
          <w:szCs w:val="24"/>
          <w:lang w:val="fr-CA"/>
        </w:rPr>
      </w:pPr>
      <w:r w:rsidRPr="00F9310F">
        <w:rPr>
          <w:rFonts w:ascii="Candara" w:hAnsi="Candara" w:cs="Times New Roman"/>
          <w:sz w:val="24"/>
          <w:szCs w:val="24"/>
          <w:lang w:val="fr-CA"/>
        </w:rPr>
        <w:t xml:space="preserve">Assignez un concept à chaque colonne et notez tous les </w:t>
      </w:r>
      <w:r w:rsidR="0015217C">
        <w:rPr>
          <w:rFonts w:ascii="Candara" w:hAnsi="Candara" w:cs="Times New Roman"/>
          <w:sz w:val="24"/>
          <w:szCs w:val="24"/>
          <w:lang w:val="fr-CA"/>
        </w:rPr>
        <w:t>mots-clés</w:t>
      </w:r>
      <w:r w:rsidRPr="00F9310F">
        <w:rPr>
          <w:rFonts w:ascii="Candara" w:hAnsi="Candara" w:cs="Times New Roman"/>
          <w:sz w:val="24"/>
          <w:szCs w:val="24"/>
          <w:lang w:val="fr-CA"/>
        </w:rPr>
        <w:t xml:space="preserve"> qui </w:t>
      </w:r>
      <w:r w:rsidR="00293258" w:rsidRPr="00F9310F">
        <w:rPr>
          <w:rFonts w:ascii="Candara" w:hAnsi="Candara" w:cs="Times New Roman"/>
          <w:sz w:val="24"/>
          <w:szCs w:val="24"/>
          <w:lang w:val="fr-CA"/>
        </w:rPr>
        <w:t>capture</w:t>
      </w:r>
      <w:r w:rsidR="00293258">
        <w:rPr>
          <w:rFonts w:ascii="Candara" w:hAnsi="Candara" w:cs="Times New Roman"/>
          <w:sz w:val="24"/>
          <w:szCs w:val="24"/>
          <w:lang w:val="fr-CA"/>
        </w:rPr>
        <w:t>nt</w:t>
      </w:r>
      <w:r w:rsidRPr="00F9310F">
        <w:rPr>
          <w:rFonts w:ascii="Candara" w:hAnsi="Candara" w:cs="Times New Roman"/>
          <w:sz w:val="24"/>
          <w:szCs w:val="24"/>
          <w:lang w:val="fr-CA"/>
        </w:rPr>
        <w:t xml:space="preserve"> cette idée.</w:t>
      </w:r>
    </w:p>
    <w:p w:rsidR="00F9310F" w:rsidRPr="00F9310F" w:rsidRDefault="00F9310F" w:rsidP="00913BE0">
      <w:pPr>
        <w:spacing w:after="0" w:line="240" w:lineRule="auto"/>
        <w:rPr>
          <w:rFonts w:ascii="Candara" w:hAnsi="Candara" w:cs="Times New Roman"/>
          <w:sz w:val="24"/>
          <w:szCs w:val="24"/>
          <w:lang w:val="fr-CA"/>
        </w:rPr>
      </w:pPr>
    </w:p>
    <w:tbl>
      <w:tblPr>
        <w:tblStyle w:val="TableGrid"/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2"/>
        <w:gridCol w:w="2399"/>
        <w:gridCol w:w="2120"/>
        <w:gridCol w:w="2155"/>
        <w:gridCol w:w="2317"/>
        <w:gridCol w:w="17"/>
      </w:tblGrid>
      <w:tr w:rsidR="000F38E9" w:rsidRPr="00A8776F" w:rsidTr="00F2492B">
        <w:trPr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21B" w:rsidRPr="00A8776F" w:rsidRDefault="00913BE0" w:rsidP="00913BE0">
            <w:pPr>
              <w:rPr>
                <w:rFonts w:ascii="Candara" w:hAnsi="Candara" w:cs="Times New Roman"/>
                <w:b/>
                <w:sz w:val="20"/>
                <w:szCs w:val="24"/>
              </w:rPr>
            </w:pPr>
            <w:r w:rsidRPr="00A8776F">
              <w:rPr>
                <w:rFonts w:ascii="Candara" w:hAnsi="Candara" w:cs="Times New Roman"/>
                <w:b/>
                <w:sz w:val="20"/>
                <w:szCs w:val="24"/>
              </w:rPr>
              <w:t>Concepts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21B" w:rsidRPr="00A8776F" w:rsidRDefault="00D3621B" w:rsidP="00913BE0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bottom w:val="single" w:sz="4" w:space="0" w:color="auto"/>
            </w:tcBorders>
          </w:tcPr>
          <w:p w:rsidR="00D3621B" w:rsidRPr="00A8776F" w:rsidRDefault="00D3621B" w:rsidP="00923837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3621B" w:rsidRPr="00A8776F" w:rsidRDefault="00D3621B" w:rsidP="00913BE0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3621B" w:rsidRPr="00A8776F" w:rsidRDefault="00D3621B" w:rsidP="00913BE0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0F38E9" w:rsidRPr="00A8776F" w:rsidTr="00F2492B">
        <w:trPr>
          <w:gridAfter w:val="1"/>
          <w:wAfter w:w="17" w:type="dxa"/>
          <w:trHeight w:val="2481"/>
          <w:jc w:val="center"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8EB" w:rsidRPr="00A8776F" w:rsidRDefault="00F9310F" w:rsidP="00913BE0">
            <w:pPr>
              <w:rPr>
                <w:rFonts w:ascii="Candara" w:hAnsi="Candara" w:cs="Times New Roman"/>
                <w:b/>
                <w:sz w:val="20"/>
                <w:szCs w:val="24"/>
              </w:rPr>
            </w:pPr>
            <w:r>
              <w:rPr>
                <w:rFonts w:ascii="Candara" w:hAnsi="Candara" w:cs="Times New Roman"/>
                <w:b/>
                <w:sz w:val="20"/>
                <w:szCs w:val="24"/>
              </w:rPr>
              <w:t>M</w:t>
            </w:r>
            <w:r w:rsidRPr="00F9310F">
              <w:rPr>
                <w:rFonts w:ascii="Candara" w:hAnsi="Candara" w:cs="Times New Roman"/>
                <w:b/>
                <w:sz w:val="20"/>
                <w:szCs w:val="24"/>
              </w:rPr>
              <w:t>ots-clé</w:t>
            </w:r>
            <w:r w:rsidR="00DD0ECB">
              <w:rPr>
                <w:rFonts w:ascii="Candara" w:hAnsi="Candara" w:cs="Times New Roman"/>
                <w:b/>
                <w:sz w:val="20"/>
                <w:szCs w:val="24"/>
              </w:rPr>
              <w:t>s</w:t>
            </w:r>
            <w:r w:rsidRPr="00F9310F">
              <w:rPr>
                <w:rFonts w:ascii="Candara" w:hAnsi="Candara" w:cs="Times New Roman"/>
                <w:b/>
                <w:sz w:val="20"/>
                <w:szCs w:val="24"/>
              </w:rPr>
              <w:t xml:space="preserve"> </w:t>
            </w:r>
            <w:r w:rsidR="0021236E" w:rsidRPr="00A8776F">
              <w:rPr>
                <w:rFonts w:ascii="Candara" w:hAnsi="Candara" w:cs="Times New Roman"/>
                <w:b/>
                <w:sz w:val="20"/>
                <w:szCs w:val="24"/>
              </w:rPr>
              <w:t xml:space="preserve">or </w:t>
            </w:r>
          </w:p>
          <w:p w:rsidR="0021236E" w:rsidRPr="00A8776F" w:rsidRDefault="0021236E" w:rsidP="00913BE0">
            <w:pPr>
              <w:rPr>
                <w:rFonts w:ascii="Candara" w:hAnsi="Candara" w:cs="Times New Roman"/>
                <w:b/>
                <w:sz w:val="20"/>
                <w:szCs w:val="24"/>
              </w:rPr>
            </w:pPr>
            <w:r w:rsidRPr="00A8776F">
              <w:rPr>
                <w:rFonts w:ascii="Candara" w:hAnsi="Candara" w:cs="Times New Roman"/>
                <w:b/>
                <w:sz w:val="20"/>
                <w:szCs w:val="24"/>
              </w:rPr>
              <w:t>Phrase</w:t>
            </w:r>
          </w:p>
          <w:p w:rsidR="006648EB" w:rsidRPr="00A8776F" w:rsidRDefault="006648EB" w:rsidP="00913BE0">
            <w:pPr>
              <w:rPr>
                <w:rFonts w:ascii="Candara" w:hAnsi="Candara" w:cs="Times New Roman"/>
                <w:sz w:val="20"/>
                <w:szCs w:val="24"/>
              </w:rPr>
            </w:pPr>
          </w:p>
          <w:p w:rsidR="006648EB" w:rsidRPr="00A8776F" w:rsidRDefault="006648EB" w:rsidP="00913BE0">
            <w:pPr>
              <w:rPr>
                <w:rFonts w:ascii="Candara" w:hAnsi="Candara" w:cs="Times New Roman"/>
                <w:sz w:val="20"/>
                <w:szCs w:val="24"/>
              </w:rPr>
            </w:pPr>
          </w:p>
          <w:p w:rsidR="006648EB" w:rsidRPr="00A8776F" w:rsidRDefault="006648EB" w:rsidP="00913BE0">
            <w:pPr>
              <w:rPr>
                <w:rFonts w:ascii="Candara" w:hAnsi="Candara" w:cs="Times New Roman"/>
                <w:sz w:val="20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6AB9" w:rsidRPr="00A8776F" w:rsidRDefault="00AE6AB9" w:rsidP="00831215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nil"/>
            </w:tcBorders>
          </w:tcPr>
          <w:p w:rsidR="00A07BAB" w:rsidRPr="00A8776F" w:rsidRDefault="00A07BAB" w:rsidP="000046A2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nil"/>
            </w:tcBorders>
          </w:tcPr>
          <w:p w:rsidR="00831215" w:rsidRPr="00A8776F" w:rsidRDefault="00831215" w:rsidP="00831215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  <w:right w:val="nil"/>
            </w:tcBorders>
          </w:tcPr>
          <w:p w:rsidR="000F38E9" w:rsidRPr="00A8776F" w:rsidRDefault="000F38E9" w:rsidP="00913BE0">
            <w:pPr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923837" w:rsidRPr="00A8776F" w:rsidRDefault="00923837" w:rsidP="00E71844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913BE0" w:rsidRPr="00F9310F" w:rsidRDefault="00AA7E68" w:rsidP="003D41B4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andara" w:hAnsi="Candara" w:cs="Times New Roman"/>
          <w:b/>
          <w:sz w:val="24"/>
          <w:szCs w:val="24"/>
          <w:lang w:val="fr-CA"/>
        </w:rPr>
      </w:pPr>
      <w:r>
        <w:rPr>
          <w:rFonts w:ascii="Candara" w:hAnsi="Candara" w:cs="Times New Roman"/>
          <w:b/>
          <w:sz w:val="24"/>
          <w:szCs w:val="24"/>
          <w:lang w:val="fr-CA"/>
        </w:rPr>
        <w:t>Le formulaire "r</w:t>
      </w:r>
      <w:r w:rsidR="00F9310F" w:rsidRPr="00F9310F">
        <w:rPr>
          <w:rFonts w:ascii="Candara" w:hAnsi="Candara" w:cs="Times New Roman"/>
          <w:b/>
          <w:sz w:val="24"/>
          <w:szCs w:val="24"/>
          <w:lang w:val="fr-CA"/>
        </w:rPr>
        <w:t>echerche avancée" de la base de données</w:t>
      </w:r>
    </w:p>
    <w:p w:rsidR="00501245" w:rsidRPr="00F9310F" w:rsidRDefault="00501245" w:rsidP="00913BE0">
      <w:pPr>
        <w:spacing w:after="0" w:line="240" w:lineRule="auto"/>
        <w:rPr>
          <w:rFonts w:ascii="Candara" w:hAnsi="Candara" w:cs="Times New Roman"/>
          <w:sz w:val="24"/>
          <w:szCs w:val="24"/>
          <w:lang w:val="fr-CA"/>
        </w:rPr>
      </w:pPr>
    </w:p>
    <w:p w:rsidR="00501245" w:rsidRDefault="00F9310F" w:rsidP="00913BE0">
      <w:pPr>
        <w:spacing w:after="0" w:line="240" w:lineRule="auto"/>
        <w:rPr>
          <w:rFonts w:ascii="Candara" w:hAnsi="Candara" w:cs="Times New Roman"/>
          <w:sz w:val="24"/>
          <w:szCs w:val="24"/>
          <w:lang w:val="fr-CA"/>
        </w:rPr>
      </w:pPr>
      <w:r w:rsidRPr="00F9310F">
        <w:rPr>
          <w:rFonts w:ascii="Candara" w:hAnsi="Candara" w:cs="Times New Roman"/>
          <w:sz w:val="24"/>
          <w:szCs w:val="24"/>
          <w:lang w:val="fr-CA"/>
        </w:rPr>
        <w:t>A</w:t>
      </w:r>
      <w:r w:rsidR="00164B7E">
        <w:rPr>
          <w:rFonts w:ascii="Candara" w:hAnsi="Candara" w:cs="Times New Roman"/>
          <w:sz w:val="24"/>
          <w:szCs w:val="24"/>
          <w:lang w:val="fr-CA"/>
        </w:rPr>
        <w:t>ssign</w:t>
      </w:r>
      <w:r w:rsidRPr="00F9310F">
        <w:rPr>
          <w:rFonts w:ascii="Candara" w:hAnsi="Candara" w:cs="Times New Roman"/>
          <w:sz w:val="24"/>
          <w:szCs w:val="24"/>
          <w:lang w:val="fr-CA"/>
        </w:rPr>
        <w:t xml:space="preserve">ez un de vos concepts à </w:t>
      </w:r>
      <w:r w:rsidR="0015217C">
        <w:rPr>
          <w:rFonts w:ascii="Candara" w:hAnsi="Candara" w:cs="Times New Roman"/>
          <w:sz w:val="24"/>
          <w:szCs w:val="24"/>
          <w:lang w:val="fr-CA"/>
        </w:rPr>
        <w:t>chacun des</w:t>
      </w:r>
      <w:r w:rsidRPr="00F9310F">
        <w:rPr>
          <w:rFonts w:ascii="Candara" w:hAnsi="Candara" w:cs="Times New Roman"/>
          <w:sz w:val="24"/>
          <w:szCs w:val="24"/>
          <w:lang w:val="fr-CA"/>
        </w:rPr>
        <w:t xml:space="preserve"> champ</w:t>
      </w:r>
      <w:r w:rsidR="0015217C">
        <w:rPr>
          <w:rFonts w:ascii="Candara" w:hAnsi="Candara" w:cs="Times New Roman"/>
          <w:sz w:val="24"/>
          <w:szCs w:val="24"/>
          <w:lang w:val="fr-CA"/>
        </w:rPr>
        <w:t>s</w:t>
      </w:r>
      <w:r w:rsidRPr="00F9310F">
        <w:rPr>
          <w:rFonts w:ascii="Candara" w:hAnsi="Candara" w:cs="Times New Roman"/>
          <w:sz w:val="24"/>
          <w:szCs w:val="24"/>
          <w:lang w:val="fr-CA"/>
        </w:rPr>
        <w:t xml:space="preserve"> d</w:t>
      </w:r>
      <w:r w:rsidR="0015217C">
        <w:rPr>
          <w:rFonts w:ascii="Candara" w:hAnsi="Candara" w:cs="Times New Roman"/>
          <w:sz w:val="24"/>
          <w:szCs w:val="24"/>
          <w:lang w:val="fr-CA"/>
        </w:rPr>
        <w:t xml:space="preserve">e recherche et entrez-y les mots-clés. Placez le mot </w:t>
      </w:r>
      <w:r w:rsidR="0015217C" w:rsidRPr="0015217C">
        <w:rPr>
          <w:rFonts w:ascii="Candara" w:hAnsi="Candara" w:cs="Times New Roman"/>
          <w:sz w:val="24"/>
          <w:szCs w:val="24"/>
          <w:lang w:val="fr-CA"/>
        </w:rPr>
        <w:t>OU/OR</w:t>
      </w:r>
      <w:r w:rsidRPr="00F9310F">
        <w:rPr>
          <w:rFonts w:ascii="Candara" w:hAnsi="Candara" w:cs="Times New Roman"/>
          <w:sz w:val="24"/>
          <w:szCs w:val="24"/>
          <w:lang w:val="fr-CA"/>
        </w:rPr>
        <w:t xml:space="preserve"> entre chacun de vos </w:t>
      </w:r>
      <w:r w:rsidR="0015217C">
        <w:rPr>
          <w:rFonts w:ascii="Candara" w:hAnsi="Candara" w:cs="Times New Roman"/>
          <w:sz w:val="24"/>
          <w:szCs w:val="24"/>
          <w:lang w:val="fr-CA"/>
        </w:rPr>
        <w:t>mots-</w:t>
      </w:r>
      <w:r w:rsidR="0015217C" w:rsidRPr="00F9310F">
        <w:rPr>
          <w:rFonts w:ascii="Candara" w:hAnsi="Candara" w:cs="Times New Roman"/>
          <w:sz w:val="24"/>
          <w:szCs w:val="24"/>
          <w:lang w:val="fr-CA"/>
        </w:rPr>
        <w:t>clés</w:t>
      </w:r>
      <w:r w:rsidRPr="00F9310F">
        <w:rPr>
          <w:rFonts w:ascii="Candara" w:hAnsi="Candara" w:cs="Times New Roman"/>
          <w:sz w:val="24"/>
          <w:szCs w:val="24"/>
          <w:lang w:val="fr-CA"/>
        </w:rPr>
        <w:t>.</w:t>
      </w:r>
    </w:p>
    <w:p w:rsidR="00164B7E" w:rsidRPr="00F9310F" w:rsidRDefault="00164B7E" w:rsidP="00913BE0">
      <w:pPr>
        <w:spacing w:after="0" w:line="240" w:lineRule="auto"/>
        <w:rPr>
          <w:rFonts w:ascii="Candara" w:hAnsi="Candara" w:cs="Times New Roman"/>
          <w:sz w:val="24"/>
          <w:szCs w:val="24"/>
          <w:lang w:val="fr-CA"/>
        </w:rPr>
      </w:pPr>
    </w:p>
    <w:tbl>
      <w:tblPr>
        <w:tblStyle w:val="TableGrid"/>
        <w:tblW w:w="5005" w:type="pct"/>
        <w:tblCellSpacing w:w="4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6"/>
        <w:gridCol w:w="86"/>
        <w:gridCol w:w="1092"/>
        <w:gridCol w:w="7646"/>
      </w:tblGrid>
      <w:tr w:rsidR="00501245" w:rsidRPr="00A8776F" w:rsidTr="0015217C">
        <w:trPr>
          <w:tblCellSpacing w:w="43" w:type="dxa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01245" w:rsidRPr="003E393C" w:rsidRDefault="0015217C" w:rsidP="00501245">
            <w:pPr>
              <w:spacing w:before="120"/>
              <w:rPr>
                <w:rFonts w:ascii="Candara" w:hAnsi="Candara" w:cs="Times New Roman"/>
                <w:sz w:val="20"/>
                <w:szCs w:val="24"/>
              </w:rPr>
            </w:pPr>
            <w:r>
              <w:rPr>
                <w:rFonts w:ascii="Candara" w:hAnsi="Candara" w:cs="Times New Roman"/>
                <w:sz w:val="20"/>
                <w:szCs w:val="24"/>
              </w:rPr>
              <w:t xml:space="preserve">Concept </w:t>
            </w:r>
            <w:r w:rsidR="003E393C">
              <w:rPr>
                <w:rFonts w:ascii="Candara" w:hAnsi="Candara" w:cs="Times New Roman"/>
                <w:sz w:val="20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245" w:rsidRPr="00A8776F" w:rsidRDefault="00501245" w:rsidP="00501245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7611" w:type="dxa"/>
          </w:tcPr>
          <w:p w:rsidR="00501245" w:rsidRPr="00A8776F" w:rsidRDefault="00501245" w:rsidP="00734391">
            <w:pPr>
              <w:spacing w:before="120"/>
              <w:rPr>
                <w:rFonts w:ascii="Candara" w:hAnsi="Candara" w:cs="Arial"/>
                <w:szCs w:val="24"/>
              </w:rPr>
            </w:pPr>
          </w:p>
        </w:tc>
      </w:tr>
      <w:tr w:rsidR="00501245" w:rsidRPr="00A8776F" w:rsidTr="0015217C">
        <w:trPr>
          <w:tblCellSpacing w:w="43" w:type="dxa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245" w:rsidRPr="003E393C" w:rsidRDefault="003E393C" w:rsidP="003E393C">
            <w:pPr>
              <w:spacing w:before="120"/>
              <w:rPr>
                <w:rFonts w:ascii="Candara" w:hAnsi="Candara" w:cs="Times New Roman"/>
                <w:sz w:val="20"/>
                <w:szCs w:val="24"/>
              </w:rPr>
            </w:pPr>
            <w:r>
              <w:rPr>
                <w:rFonts w:ascii="Candara" w:hAnsi="Candara" w:cs="Times New Roman"/>
                <w:sz w:val="20"/>
                <w:szCs w:val="24"/>
              </w:rPr>
              <w:t>Concept</w:t>
            </w:r>
            <w:r w:rsidR="00501245" w:rsidRPr="003E393C">
              <w:rPr>
                <w:rFonts w:ascii="Candara" w:hAnsi="Candara" w:cs="Times New Roman"/>
                <w:sz w:val="20"/>
                <w:szCs w:val="24"/>
              </w:rPr>
              <w:t xml:space="preserve"> 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501245" w:rsidRPr="00A8776F" w:rsidRDefault="0015217C" w:rsidP="00501245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ET/</w:t>
            </w:r>
            <w:r w:rsidR="00501245" w:rsidRPr="00A8776F">
              <w:rPr>
                <w:rFonts w:ascii="Candara" w:hAnsi="Candara" w:cs="Times New Roman"/>
                <w:sz w:val="24"/>
                <w:szCs w:val="24"/>
              </w:rPr>
              <w:t>AND</w:t>
            </w:r>
          </w:p>
        </w:tc>
        <w:tc>
          <w:tcPr>
            <w:tcW w:w="7611" w:type="dxa"/>
          </w:tcPr>
          <w:p w:rsidR="00501245" w:rsidRPr="00A8776F" w:rsidRDefault="00501245" w:rsidP="00501245">
            <w:pPr>
              <w:spacing w:before="120"/>
              <w:rPr>
                <w:rFonts w:ascii="Candara" w:hAnsi="Candara" w:cs="Arial"/>
                <w:szCs w:val="24"/>
              </w:rPr>
            </w:pPr>
          </w:p>
        </w:tc>
      </w:tr>
      <w:tr w:rsidR="00501245" w:rsidRPr="00A8776F" w:rsidTr="0015217C">
        <w:trPr>
          <w:tblCellSpacing w:w="43" w:type="dxa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245" w:rsidRPr="003E393C" w:rsidRDefault="003E393C" w:rsidP="003E393C">
            <w:pPr>
              <w:spacing w:before="120"/>
              <w:rPr>
                <w:rFonts w:ascii="Candara" w:hAnsi="Candara" w:cs="Times New Roman"/>
                <w:sz w:val="20"/>
                <w:szCs w:val="24"/>
              </w:rPr>
            </w:pPr>
            <w:r>
              <w:rPr>
                <w:rFonts w:ascii="Candara" w:hAnsi="Candara" w:cs="Times New Roman"/>
                <w:sz w:val="20"/>
                <w:szCs w:val="24"/>
              </w:rPr>
              <w:t>Concept</w:t>
            </w:r>
            <w:r w:rsidR="00501245" w:rsidRPr="003E393C">
              <w:rPr>
                <w:rFonts w:ascii="Candara" w:hAnsi="Candara" w:cs="Times New Roman"/>
                <w:sz w:val="20"/>
                <w:szCs w:val="24"/>
              </w:rPr>
              <w:t xml:space="preserve"> 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501245" w:rsidRPr="00A8776F" w:rsidRDefault="0015217C" w:rsidP="00501245">
            <w:pPr>
              <w:spacing w:before="120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ET/</w:t>
            </w:r>
            <w:r w:rsidR="00501245" w:rsidRPr="00A8776F">
              <w:rPr>
                <w:rFonts w:ascii="Candara" w:hAnsi="Candara" w:cs="Times New Roman"/>
                <w:sz w:val="24"/>
                <w:szCs w:val="24"/>
              </w:rPr>
              <w:t>AND</w:t>
            </w:r>
          </w:p>
        </w:tc>
        <w:tc>
          <w:tcPr>
            <w:tcW w:w="7611" w:type="dxa"/>
          </w:tcPr>
          <w:p w:rsidR="00501245" w:rsidRPr="00A8776F" w:rsidRDefault="00501245" w:rsidP="00734391">
            <w:pPr>
              <w:spacing w:before="120"/>
              <w:rPr>
                <w:rFonts w:ascii="Candara" w:hAnsi="Candara" w:cs="Arial"/>
                <w:szCs w:val="24"/>
              </w:rPr>
            </w:pPr>
          </w:p>
        </w:tc>
      </w:tr>
    </w:tbl>
    <w:p w:rsidR="006648EB" w:rsidRDefault="006648EB" w:rsidP="00000C3A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AE6AB9" w:rsidRDefault="00AE6AB9" w:rsidP="00000C3A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AE6AB9" w:rsidRDefault="00AE6AB9" w:rsidP="00000C3A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C8762A" w:rsidRPr="00C8762A" w:rsidRDefault="00164B7E" w:rsidP="00C8762A">
      <w:pPr>
        <w:spacing w:after="0" w:line="240" w:lineRule="auto"/>
        <w:rPr>
          <w:rFonts w:ascii="Candara" w:hAnsi="Candara"/>
          <w:b/>
          <w:sz w:val="28"/>
        </w:rPr>
      </w:pPr>
      <w:r w:rsidRPr="00164B7E">
        <w:rPr>
          <w:rFonts w:ascii="Candara" w:hAnsi="Candara"/>
          <w:b/>
          <w:sz w:val="28"/>
        </w:rPr>
        <w:t xml:space="preserve">Recherche par </w:t>
      </w:r>
      <w:r w:rsidR="0015217C">
        <w:rPr>
          <w:rFonts w:ascii="Candara" w:hAnsi="Candara"/>
          <w:b/>
          <w:sz w:val="28"/>
        </w:rPr>
        <w:t>mots-cl</w:t>
      </w:r>
      <w:r w:rsidR="0015217C" w:rsidRPr="0015217C">
        <w:rPr>
          <w:rFonts w:ascii="Candara" w:hAnsi="Candara"/>
          <w:b/>
          <w:sz w:val="28"/>
        </w:rPr>
        <w:t>é</w:t>
      </w:r>
      <w:r w:rsidR="0015217C">
        <w:rPr>
          <w:rFonts w:ascii="Candara" w:hAnsi="Candara"/>
          <w:b/>
          <w:sz w:val="28"/>
        </w:rPr>
        <w:t>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3178"/>
        <w:gridCol w:w="2606"/>
        <w:gridCol w:w="2676"/>
      </w:tblGrid>
      <w:tr w:rsidR="00C8762A" w:rsidRPr="0015217C" w:rsidTr="00742B3C">
        <w:tc>
          <w:tcPr>
            <w:tcW w:w="1620" w:type="dxa"/>
          </w:tcPr>
          <w:p w:rsidR="00C8762A" w:rsidRPr="00C8762A" w:rsidRDefault="00C8762A" w:rsidP="00424792">
            <w:pPr>
              <w:rPr>
                <w:rFonts w:ascii="Candara" w:hAnsi="Candara"/>
              </w:rPr>
            </w:pPr>
            <w:r w:rsidRPr="00C8762A">
              <w:rPr>
                <w:rFonts w:ascii="Candara" w:hAnsi="Candara"/>
                <w:b/>
                <w:sz w:val="28"/>
              </w:rPr>
              <w:t>*</w:t>
            </w:r>
            <w:r w:rsidRPr="00C8762A">
              <w:rPr>
                <w:rFonts w:ascii="Candara" w:hAnsi="Candara"/>
              </w:rPr>
              <w:t xml:space="preserve"> </w:t>
            </w:r>
            <w:r w:rsidR="00164B7E" w:rsidRPr="008775D1">
              <w:rPr>
                <w:rFonts w:ascii="Candara" w:hAnsi="Candara"/>
                <w:b/>
                <w:lang w:val="fr-CA"/>
              </w:rPr>
              <w:t>Symbole</w:t>
            </w:r>
            <w:r w:rsidR="00164B7E" w:rsidRPr="00164B7E">
              <w:rPr>
                <w:rFonts w:ascii="Candara" w:hAnsi="Candara"/>
                <w:b/>
              </w:rPr>
              <w:t xml:space="preserve"> de troncature</w:t>
            </w:r>
          </w:p>
        </w:tc>
        <w:tc>
          <w:tcPr>
            <w:tcW w:w="8460" w:type="dxa"/>
            <w:gridSpan w:val="3"/>
          </w:tcPr>
          <w:p w:rsidR="00742B3C" w:rsidRPr="00742B3C" w:rsidRDefault="00742B3C" w:rsidP="00824108">
            <w:pPr>
              <w:tabs>
                <w:tab w:val="left" w:pos="8700"/>
              </w:tabs>
              <w:rPr>
                <w:rFonts w:ascii="Candara" w:hAnsi="Candara"/>
                <w:lang w:val="fr-CA"/>
              </w:rPr>
            </w:pPr>
            <w:r w:rsidRPr="00742B3C">
              <w:rPr>
                <w:rFonts w:ascii="Candara" w:hAnsi="Candara"/>
                <w:lang w:val="fr-CA"/>
              </w:rPr>
              <w:t>Trouve toute</w:t>
            </w:r>
            <w:r w:rsidR="00AA7E68">
              <w:rPr>
                <w:rFonts w:ascii="Candara" w:hAnsi="Candara"/>
                <w:lang w:val="fr-CA"/>
              </w:rPr>
              <w:t>s les formes variantes d</w:t>
            </w:r>
            <w:r w:rsidR="00DD0ECB">
              <w:rPr>
                <w:rFonts w:ascii="Candara" w:hAnsi="Candara"/>
                <w:lang w:val="fr-CA"/>
              </w:rPr>
              <w:t>es</w:t>
            </w:r>
            <w:r w:rsidR="00AA7E68">
              <w:rPr>
                <w:rFonts w:ascii="Candara" w:hAnsi="Candara"/>
                <w:lang w:val="fr-CA"/>
              </w:rPr>
              <w:t xml:space="preserve"> mot</w:t>
            </w:r>
            <w:r w:rsidR="00DD0ECB">
              <w:rPr>
                <w:rFonts w:ascii="Candara" w:hAnsi="Candara"/>
                <w:lang w:val="fr-CA"/>
              </w:rPr>
              <w:t>s-clés</w:t>
            </w:r>
            <w:r w:rsidR="00AA7E68">
              <w:rPr>
                <w:rFonts w:ascii="Candara" w:hAnsi="Candara"/>
                <w:lang w:val="fr-CA"/>
              </w:rPr>
              <w:t xml:space="preserve"> utilisé</w:t>
            </w:r>
            <w:r w:rsidR="00DD0ECB">
              <w:rPr>
                <w:rFonts w:ascii="Candara" w:hAnsi="Candara"/>
                <w:lang w:val="fr-CA"/>
              </w:rPr>
              <w:t>s</w:t>
            </w:r>
            <w:r w:rsidRPr="00742B3C">
              <w:rPr>
                <w:rFonts w:ascii="Candara" w:hAnsi="Candara"/>
                <w:lang w:val="fr-CA"/>
              </w:rPr>
              <w:t xml:space="preserve"> dans</w:t>
            </w:r>
            <w:r>
              <w:rPr>
                <w:rFonts w:ascii="Candara" w:hAnsi="Candara"/>
                <w:lang w:val="fr-CA"/>
              </w:rPr>
              <w:t xml:space="preserve"> la</w:t>
            </w:r>
            <w:r w:rsidRPr="00742B3C">
              <w:rPr>
                <w:rFonts w:ascii="Candara" w:hAnsi="Candara"/>
                <w:lang w:val="fr-CA"/>
              </w:rPr>
              <w:t xml:space="preserve"> </w:t>
            </w:r>
            <w:r w:rsidR="0099501A">
              <w:rPr>
                <w:rFonts w:ascii="Candara" w:hAnsi="Candara"/>
                <w:lang w:val="fr-CA"/>
              </w:rPr>
              <w:t>description</w:t>
            </w:r>
            <w:r w:rsidRPr="00742B3C">
              <w:rPr>
                <w:rFonts w:ascii="Candara" w:hAnsi="Candara"/>
                <w:lang w:val="fr-CA"/>
              </w:rPr>
              <w:t xml:space="preserve"> d</w:t>
            </w:r>
            <w:r w:rsidR="00293258">
              <w:rPr>
                <w:rFonts w:ascii="Candara" w:hAnsi="Candara"/>
                <w:lang w:val="fr-CA"/>
              </w:rPr>
              <w:t>’</w:t>
            </w:r>
            <w:r w:rsidRPr="00742B3C">
              <w:rPr>
                <w:rFonts w:ascii="Candara" w:hAnsi="Candara"/>
                <w:lang w:val="fr-CA"/>
              </w:rPr>
              <w:t xml:space="preserve">un </w:t>
            </w:r>
            <w:r w:rsidR="0099501A">
              <w:rPr>
                <w:rFonts w:ascii="Candara" w:hAnsi="Candara"/>
                <w:lang w:val="fr-CA"/>
              </w:rPr>
              <w:t>document</w:t>
            </w:r>
            <w:r>
              <w:rPr>
                <w:rFonts w:ascii="Candara" w:hAnsi="Candara"/>
                <w:lang w:val="fr-CA"/>
              </w:rPr>
              <w:t>.</w:t>
            </w:r>
            <w:r w:rsidR="00E6543E">
              <w:rPr>
                <w:rFonts w:ascii="Candara" w:hAnsi="Candara"/>
                <w:lang w:val="fr-CA"/>
              </w:rPr>
              <w:t xml:space="preserve"> </w:t>
            </w:r>
            <w:r>
              <w:rPr>
                <w:rFonts w:ascii="Candara" w:hAnsi="Candara"/>
                <w:lang w:val="fr-CA"/>
              </w:rPr>
              <w:t>Par exemple, tapez violen</w:t>
            </w:r>
            <w:r w:rsidRPr="00742B3C">
              <w:rPr>
                <w:rFonts w:ascii="Candara" w:hAnsi="Candara"/>
                <w:lang w:val="fr-CA"/>
              </w:rPr>
              <w:t xml:space="preserve">* pour trouver tous les </w:t>
            </w:r>
            <w:r w:rsidR="0099501A">
              <w:rPr>
                <w:rFonts w:ascii="Candara" w:hAnsi="Candara"/>
                <w:lang w:val="fr-CA"/>
              </w:rPr>
              <w:t>documents</w:t>
            </w:r>
            <w:r w:rsidRPr="00742B3C">
              <w:rPr>
                <w:rFonts w:ascii="Candara" w:hAnsi="Candara"/>
                <w:lang w:val="fr-CA"/>
              </w:rPr>
              <w:t xml:space="preserve"> con</w:t>
            </w:r>
            <w:r>
              <w:rPr>
                <w:rFonts w:ascii="Candara" w:hAnsi="Candara"/>
                <w:lang w:val="fr-CA"/>
              </w:rPr>
              <w:t>tenant les mots violen</w:t>
            </w:r>
            <w:r w:rsidRPr="00742B3C">
              <w:rPr>
                <w:rFonts w:ascii="Candara" w:hAnsi="Candara"/>
                <w:b/>
                <w:u w:val="single"/>
                <w:lang w:val="fr-CA"/>
              </w:rPr>
              <w:t>t</w:t>
            </w:r>
            <w:r>
              <w:rPr>
                <w:rFonts w:ascii="Candara" w:hAnsi="Candara"/>
                <w:lang w:val="fr-CA"/>
              </w:rPr>
              <w:t>, violen</w:t>
            </w:r>
            <w:r w:rsidRPr="00742B3C">
              <w:rPr>
                <w:rFonts w:ascii="Candara" w:hAnsi="Candara"/>
                <w:b/>
                <w:u w:val="single"/>
                <w:lang w:val="fr-CA"/>
              </w:rPr>
              <w:t>ce</w:t>
            </w:r>
            <w:r>
              <w:rPr>
                <w:rFonts w:ascii="Candara" w:hAnsi="Candara"/>
                <w:lang w:val="fr-CA"/>
              </w:rPr>
              <w:t>, violen</w:t>
            </w:r>
            <w:r w:rsidRPr="00742B3C">
              <w:rPr>
                <w:rFonts w:ascii="Candara" w:hAnsi="Candara"/>
                <w:b/>
                <w:u w:val="single"/>
                <w:lang w:val="fr-CA"/>
              </w:rPr>
              <w:t>ter</w:t>
            </w:r>
            <w:r>
              <w:rPr>
                <w:rFonts w:ascii="Candara" w:hAnsi="Candara"/>
                <w:lang w:val="fr-CA"/>
              </w:rPr>
              <w:t xml:space="preserve"> </w:t>
            </w:r>
            <w:r w:rsidRPr="00742B3C">
              <w:rPr>
                <w:rFonts w:ascii="Candara" w:hAnsi="Candara"/>
                <w:lang w:val="fr-CA"/>
              </w:rPr>
              <w:t>en utilisant une seule recherche.</w:t>
            </w:r>
          </w:p>
        </w:tc>
      </w:tr>
      <w:tr w:rsidR="00C8762A" w:rsidRPr="0015217C" w:rsidTr="00742B3C">
        <w:tc>
          <w:tcPr>
            <w:tcW w:w="1620" w:type="dxa"/>
            <w:tcBorders>
              <w:bottom w:val="single" w:sz="4" w:space="0" w:color="auto"/>
            </w:tcBorders>
          </w:tcPr>
          <w:p w:rsidR="00C8762A" w:rsidRPr="00AA7E68" w:rsidRDefault="00C8762A" w:rsidP="00742B3C">
            <w:pPr>
              <w:rPr>
                <w:rFonts w:ascii="Candara" w:hAnsi="Candara"/>
                <w:lang w:val="fr-CA"/>
              </w:rPr>
            </w:pPr>
            <w:r w:rsidRPr="00AA7E68">
              <w:rPr>
                <w:rFonts w:ascii="Candara" w:hAnsi="Candara"/>
                <w:b/>
                <w:lang w:val="fr-CA"/>
              </w:rPr>
              <w:t xml:space="preserve">“ ” </w:t>
            </w:r>
            <w:r w:rsidR="00742B3C" w:rsidRPr="00AA7E68">
              <w:rPr>
                <w:rFonts w:ascii="Candara" w:hAnsi="Candara"/>
                <w:b/>
                <w:lang w:val="fr-CA"/>
              </w:rPr>
              <w:t>Guillemet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</w:tcPr>
          <w:p w:rsidR="00742B3C" w:rsidRPr="00742B3C" w:rsidRDefault="00742B3C" w:rsidP="00824108">
            <w:pPr>
              <w:rPr>
                <w:rFonts w:ascii="Candara" w:hAnsi="Candara"/>
                <w:lang w:val="fr-CA"/>
              </w:rPr>
            </w:pPr>
            <w:r w:rsidRPr="00742B3C">
              <w:rPr>
                <w:rFonts w:ascii="Candara" w:hAnsi="Candara"/>
                <w:lang w:val="fr-CA"/>
              </w:rPr>
              <w:t>Placez des guillemets au</w:t>
            </w:r>
            <w:r>
              <w:rPr>
                <w:rFonts w:ascii="Candara" w:hAnsi="Candara"/>
                <w:lang w:val="fr-CA"/>
              </w:rPr>
              <w:t xml:space="preserve">tour de deux ou plusieurs mots -- </w:t>
            </w:r>
            <w:r w:rsidRPr="00742B3C">
              <w:rPr>
                <w:rFonts w:ascii="Candara" w:hAnsi="Candara"/>
                <w:lang w:val="fr-CA"/>
              </w:rPr>
              <w:t>par exemple</w:t>
            </w:r>
            <w:r>
              <w:rPr>
                <w:rFonts w:ascii="Candara" w:hAnsi="Candara"/>
                <w:lang w:val="fr-CA"/>
              </w:rPr>
              <w:t xml:space="preserve"> "jeux vidéo" -- </w:t>
            </w:r>
            <w:r w:rsidRPr="00742B3C">
              <w:rPr>
                <w:rFonts w:ascii="Candara" w:hAnsi="Candara"/>
                <w:lang w:val="fr-CA"/>
              </w:rPr>
              <w:t xml:space="preserve"> pour vous assurer qu</w:t>
            </w:r>
            <w:r w:rsidR="00293258">
              <w:rPr>
                <w:rFonts w:ascii="Candara" w:hAnsi="Candara"/>
                <w:lang w:val="fr-CA"/>
              </w:rPr>
              <w:t>’</w:t>
            </w:r>
            <w:r w:rsidRPr="00742B3C">
              <w:rPr>
                <w:rFonts w:ascii="Candara" w:hAnsi="Candara"/>
                <w:lang w:val="fr-CA"/>
              </w:rPr>
              <w:t>ils apparaissent ensemble comme une phrase.</w:t>
            </w:r>
          </w:p>
        </w:tc>
      </w:tr>
      <w:tr w:rsidR="00C8762A" w:rsidRPr="0015217C" w:rsidTr="00742B3C">
        <w:tc>
          <w:tcPr>
            <w:tcW w:w="1620" w:type="dxa"/>
            <w:tcBorders>
              <w:left w:val="nil"/>
              <w:right w:val="nil"/>
            </w:tcBorders>
          </w:tcPr>
          <w:p w:rsidR="00C8762A" w:rsidRPr="00C8762A" w:rsidRDefault="008775D1" w:rsidP="00424792">
            <w:pPr>
              <w:rPr>
                <w:rFonts w:ascii="Candara" w:hAnsi="Candara"/>
                <w:b/>
              </w:rPr>
            </w:pPr>
            <w:r w:rsidRPr="008775D1">
              <w:rPr>
                <w:rFonts w:ascii="Candara" w:hAnsi="Candara"/>
                <w:b/>
                <w:lang w:val="fr-CA"/>
              </w:rPr>
              <w:t>Logique</w:t>
            </w:r>
            <w:r w:rsidRPr="008775D1">
              <w:rPr>
                <w:rFonts w:ascii="Candara" w:hAnsi="Candara"/>
                <w:b/>
              </w:rPr>
              <w:t xml:space="preserve"> booléenne</w:t>
            </w:r>
          </w:p>
        </w:tc>
        <w:tc>
          <w:tcPr>
            <w:tcW w:w="3178" w:type="dxa"/>
            <w:tcBorders>
              <w:left w:val="nil"/>
              <w:right w:val="nil"/>
            </w:tcBorders>
          </w:tcPr>
          <w:p w:rsidR="00C8762A" w:rsidRPr="008775D1" w:rsidRDefault="0015217C" w:rsidP="00424792">
            <w:pPr>
              <w:rPr>
                <w:rFonts w:ascii="Candara" w:hAnsi="Candara"/>
                <w:b/>
                <w:lang w:val="fr-CA"/>
              </w:rPr>
            </w:pPr>
            <w:r>
              <w:rPr>
                <w:rFonts w:ascii="Candara" w:hAnsi="Candara"/>
                <w:b/>
                <w:lang w:val="fr-CA"/>
              </w:rPr>
              <w:t>ET</w:t>
            </w:r>
            <w:r w:rsidR="00C8762A" w:rsidRPr="00C8762A">
              <w:rPr>
                <w:rFonts w:ascii="Candara" w:hAnsi="Candara"/>
                <w:noProof/>
                <w:lang w:val="en-CA" w:eastAsia="en-CA"/>
              </w:rPr>
              <w:drawing>
                <wp:anchor distT="0" distB="0" distL="114300" distR="114300" simplePos="0" relativeHeight="251656192" behindDoc="0" locked="0" layoutInCell="1" allowOverlap="0" wp14:anchorId="13188C18" wp14:editId="2FC33A07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2890</wp:posOffset>
                  </wp:positionV>
                  <wp:extent cx="758952" cy="475488"/>
                  <wp:effectExtent l="0" t="0" r="3175" b="127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n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5D1" w:rsidRPr="00AA7E68">
              <w:rPr>
                <w:rFonts w:ascii="Candara" w:hAnsi="Candara"/>
                <w:b/>
                <w:lang w:val="fr-CA"/>
              </w:rPr>
              <w:t>/</w:t>
            </w:r>
            <w:r w:rsidRPr="00AA7E68">
              <w:rPr>
                <w:rFonts w:ascii="Candara" w:hAnsi="Candara"/>
                <w:b/>
                <w:lang w:val="fr-CA"/>
              </w:rPr>
              <w:t>AND</w:t>
            </w:r>
            <w:r w:rsidR="00C8762A" w:rsidRPr="00AA7E68">
              <w:rPr>
                <w:rFonts w:ascii="Candara" w:hAnsi="Candara"/>
                <w:b/>
                <w:lang w:val="fr-CA"/>
              </w:rPr>
              <w:t xml:space="preserve"> </w:t>
            </w:r>
            <w:r w:rsidR="008775D1" w:rsidRPr="00AA7E68">
              <w:rPr>
                <w:rFonts w:ascii="Candara" w:hAnsi="Candara"/>
                <w:b/>
                <w:lang w:val="fr-CA"/>
              </w:rPr>
              <w:t>- Préciser</w:t>
            </w:r>
          </w:p>
          <w:p w:rsidR="00C8762A" w:rsidRPr="00AA7E68" w:rsidRDefault="00C8762A" w:rsidP="00424792">
            <w:pPr>
              <w:rPr>
                <w:rFonts w:ascii="Candara" w:hAnsi="Candara"/>
                <w:lang w:val="fr-CA"/>
              </w:rPr>
            </w:pPr>
          </w:p>
          <w:p w:rsidR="00C8762A" w:rsidRPr="00AA7E68" w:rsidRDefault="00293258" w:rsidP="0099501A">
            <w:pPr>
              <w:rPr>
                <w:rFonts w:ascii="Candara" w:hAnsi="Candara"/>
                <w:lang w:val="fr-CA"/>
              </w:rPr>
            </w:pPr>
            <w:r>
              <w:rPr>
                <w:rFonts w:ascii="Candara" w:hAnsi="Candara"/>
                <w:lang w:val="fr-CA"/>
              </w:rPr>
              <w:t>À u</w:t>
            </w:r>
            <w:r w:rsidR="006E5876" w:rsidRPr="00AA7E68">
              <w:rPr>
                <w:rFonts w:ascii="Candara" w:hAnsi="Candara"/>
                <w:lang w:val="fr-CA"/>
              </w:rPr>
              <w:t>tilise</w:t>
            </w:r>
            <w:r>
              <w:rPr>
                <w:rFonts w:ascii="Candara" w:hAnsi="Candara"/>
                <w:lang w:val="fr-CA"/>
              </w:rPr>
              <w:t>r</w:t>
            </w:r>
            <w:r w:rsidR="006E5876" w:rsidRPr="00AA7E68">
              <w:rPr>
                <w:rFonts w:ascii="Candara" w:hAnsi="Candara"/>
                <w:lang w:val="fr-CA"/>
              </w:rPr>
              <w:t xml:space="preserve"> entre </w:t>
            </w:r>
            <w:r w:rsidR="0099501A">
              <w:rPr>
                <w:rFonts w:ascii="Candara" w:hAnsi="Candara"/>
                <w:lang w:val="fr-CA"/>
              </w:rPr>
              <w:t>d</w:t>
            </w:r>
            <w:r w:rsidR="006E5876" w:rsidRPr="00AA7E68">
              <w:rPr>
                <w:rFonts w:ascii="Candara" w:hAnsi="Candara"/>
                <w:lang w:val="fr-CA"/>
              </w:rPr>
              <w:t xml:space="preserve">es mots-clés qui représentent des </w:t>
            </w:r>
            <w:r w:rsidR="006E5876" w:rsidRPr="00AA7E68">
              <w:rPr>
                <w:rFonts w:ascii="Candara" w:hAnsi="Candara"/>
                <w:u w:val="single"/>
                <w:lang w:val="fr-CA"/>
              </w:rPr>
              <w:t>idées différentes</w:t>
            </w:r>
            <w:r w:rsidR="006E5876" w:rsidRPr="00AA7E68">
              <w:rPr>
                <w:rFonts w:ascii="Candara" w:hAnsi="Candara"/>
                <w:lang w:val="fr-CA"/>
              </w:rPr>
              <w:t>.</w:t>
            </w:r>
          </w:p>
        </w:tc>
        <w:tc>
          <w:tcPr>
            <w:tcW w:w="2606" w:type="dxa"/>
            <w:tcBorders>
              <w:left w:val="nil"/>
              <w:right w:val="nil"/>
            </w:tcBorders>
          </w:tcPr>
          <w:p w:rsidR="00C8762A" w:rsidRPr="00AA7E68" w:rsidRDefault="0015217C" w:rsidP="00424792">
            <w:pPr>
              <w:rPr>
                <w:rFonts w:ascii="Candara" w:hAnsi="Candara"/>
                <w:b/>
                <w:lang w:val="fr-CA"/>
              </w:rPr>
            </w:pPr>
            <w:r w:rsidRPr="00AA7E68">
              <w:rPr>
                <w:rFonts w:ascii="Candara" w:hAnsi="Candara"/>
                <w:b/>
                <w:lang w:val="fr-CA"/>
              </w:rPr>
              <w:t>OU</w:t>
            </w:r>
            <w:r w:rsidR="00C8762A" w:rsidRPr="00C8762A">
              <w:rPr>
                <w:rFonts w:ascii="Candara" w:hAnsi="Candara"/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0" wp14:anchorId="6F95F90E" wp14:editId="6780781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43840</wp:posOffset>
                  </wp:positionV>
                  <wp:extent cx="758952" cy="475488"/>
                  <wp:effectExtent l="0" t="0" r="3175" b="127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5D1" w:rsidRPr="00AA7E68">
              <w:rPr>
                <w:rFonts w:ascii="Candara" w:hAnsi="Candara"/>
                <w:b/>
                <w:lang w:val="fr-CA"/>
              </w:rPr>
              <w:t>/</w:t>
            </w:r>
            <w:r w:rsidRPr="00AA7E68">
              <w:rPr>
                <w:rFonts w:ascii="Candara" w:hAnsi="Candara"/>
                <w:b/>
                <w:lang w:val="fr-CA"/>
              </w:rPr>
              <w:t>OR</w:t>
            </w:r>
            <w:r w:rsidR="006E5876" w:rsidRPr="00AA7E68">
              <w:rPr>
                <w:lang w:val="fr-CA"/>
              </w:rPr>
              <w:t xml:space="preserve"> </w:t>
            </w:r>
            <w:r w:rsidR="006E5876" w:rsidRPr="00AA7E68">
              <w:rPr>
                <w:rFonts w:ascii="Candara" w:hAnsi="Candara"/>
                <w:b/>
                <w:lang w:val="fr-CA"/>
              </w:rPr>
              <w:t>É</w:t>
            </w:r>
            <w:r w:rsidR="008775D1" w:rsidRPr="00AA7E68">
              <w:rPr>
                <w:rFonts w:ascii="Candara" w:hAnsi="Candara"/>
                <w:b/>
                <w:lang w:val="fr-CA"/>
              </w:rPr>
              <w:t>largir</w:t>
            </w:r>
          </w:p>
          <w:p w:rsidR="00C8762A" w:rsidRPr="00AA7E68" w:rsidRDefault="00C8762A" w:rsidP="00424792">
            <w:pPr>
              <w:rPr>
                <w:rFonts w:ascii="Candara" w:hAnsi="Candara"/>
                <w:lang w:val="fr-CA"/>
              </w:rPr>
            </w:pPr>
          </w:p>
          <w:p w:rsidR="00C8762A" w:rsidRPr="00AA7E68" w:rsidRDefault="00293258" w:rsidP="0099501A">
            <w:pPr>
              <w:rPr>
                <w:rFonts w:ascii="Candara" w:hAnsi="Candara"/>
                <w:lang w:val="fr-CA"/>
              </w:rPr>
            </w:pPr>
            <w:r>
              <w:rPr>
                <w:rFonts w:ascii="Candara" w:hAnsi="Candara"/>
                <w:lang w:val="fr-CA"/>
              </w:rPr>
              <w:t>À u</w:t>
            </w:r>
            <w:r w:rsidR="006E5876" w:rsidRPr="00AA7E68">
              <w:rPr>
                <w:rFonts w:ascii="Candara" w:hAnsi="Candara"/>
                <w:lang w:val="fr-CA"/>
              </w:rPr>
              <w:t>tilise</w:t>
            </w:r>
            <w:r>
              <w:rPr>
                <w:rFonts w:ascii="Candara" w:hAnsi="Candara"/>
                <w:lang w:val="fr-CA"/>
              </w:rPr>
              <w:t>r</w:t>
            </w:r>
            <w:r w:rsidR="006E5876" w:rsidRPr="00AA7E68">
              <w:rPr>
                <w:rFonts w:ascii="Candara" w:hAnsi="Candara"/>
                <w:lang w:val="fr-CA"/>
              </w:rPr>
              <w:t xml:space="preserve"> entre </w:t>
            </w:r>
            <w:r w:rsidR="0099501A">
              <w:rPr>
                <w:rFonts w:ascii="Candara" w:hAnsi="Candara"/>
                <w:lang w:val="fr-CA"/>
              </w:rPr>
              <w:t>d</w:t>
            </w:r>
            <w:r w:rsidR="006E5876" w:rsidRPr="00AA7E68">
              <w:rPr>
                <w:rFonts w:ascii="Candara" w:hAnsi="Candara"/>
                <w:lang w:val="fr-CA"/>
              </w:rPr>
              <w:t xml:space="preserve">es mots-clés qui représentent la </w:t>
            </w:r>
            <w:r w:rsidR="006E5876" w:rsidRPr="00AA7E68">
              <w:rPr>
                <w:rFonts w:ascii="Candara" w:hAnsi="Candara"/>
                <w:u w:val="single"/>
                <w:lang w:val="fr-CA"/>
              </w:rPr>
              <w:t>même idée</w:t>
            </w:r>
            <w:r w:rsidR="006E5876" w:rsidRPr="00AA7E68">
              <w:rPr>
                <w:rFonts w:ascii="Candara" w:hAnsi="Candara"/>
                <w:lang w:val="fr-CA"/>
              </w:rPr>
              <w:t>.</w:t>
            </w:r>
          </w:p>
        </w:tc>
        <w:tc>
          <w:tcPr>
            <w:tcW w:w="2676" w:type="dxa"/>
            <w:tcBorders>
              <w:left w:val="nil"/>
              <w:right w:val="nil"/>
            </w:tcBorders>
          </w:tcPr>
          <w:p w:rsidR="00C8762A" w:rsidRPr="00AA7E68" w:rsidRDefault="00C8762A" w:rsidP="00424792">
            <w:pPr>
              <w:rPr>
                <w:rFonts w:ascii="Candara" w:hAnsi="Candara"/>
                <w:b/>
                <w:lang w:val="fr-CA"/>
              </w:rPr>
            </w:pPr>
            <w:r w:rsidRPr="00C8762A">
              <w:rPr>
                <w:rFonts w:ascii="Candara" w:hAnsi="Candara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0" wp14:anchorId="468CA4E9" wp14:editId="1C9F57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3365</wp:posOffset>
                  </wp:positionV>
                  <wp:extent cx="758952" cy="475488"/>
                  <wp:effectExtent l="0" t="0" r="3175" b="127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no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E68">
              <w:rPr>
                <w:rFonts w:ascii="Candara" w:hAnsi="Candara"/>
                <w:b/>
                <w:lang w:val="fr-CA"/>
              </w:rPr>
              <w:t>NO</w:t>
            </w:r>
            <w:r w:rsidR="0015217C">
              <w:rPr>
                <w:rFonts w:ascii="Candara" w:hAnsi="Candara"/>
                <w:b/>
                <w:lang w:val="fr-CA"/>
              </w:rPr>
              <w:t>N</w:t>
            </w:r>
            <w:r w:rsidR="00AA7E68">
              <w:rPr>
                <w:rFonts w:ascii="Candara" w:hAnsi="Candara"/>
                <w:b/>
                <w:lang w:val="fr-CA"/>
              </w:rPr>
              <w:t>/NO</w:t>
            </w:r>
            <w:r w:rsidR="0015217C">
              <w:rPr>
                <w:rFonts w:ascii="Candara" w:hAnsi="Candara"/>
                <w:b/>
                <w:lang w:val="fr-CA"/>
              </w:rPr>
              <w:t xml:space="preserve">T </w:t>
            </w:r>
            <w:r w:rsidR="006E5876" w:rsidRPr="00AA7E68">
              <w:rPr>
                <w:rFonts w:ascii="Candara" w:hAnsi="Candara"/>
                <w:b/>
                <w:lang w:val="fr-CA"/>
              </w:rPr>
              <w:t>E</w:t>
            </w:r>
            <w:r w:rsidRPr="00AA7E68">
              <w:rPr>
                <w:rFonts w:ascii="Candara" w:hAnsi="Candara"/>
                <w:b/>
                <w:lang w:val="fr-CA"/>
              </w:rPr>
              <w:t>xclu</w:t>
            </w:r>
            <w:r w:rsidR="006E5876" w:rsidRPr="00AA7E68">
              <w:rPr>
                <w:rFonts w:ascii="Candara" w:hAnsi="Candara"/>
                <w:b/>
                <w:lang w:val="fr-CA"/>
              </w:rPr>
              <w:t>re</w:t>
            </w:r>
          </w:p>
          <w:p w:rsidR="00C8762A" w:rsidRPr="00AA7E68" w:rsidRDefault="00C8762A" w:rsidP="00424792">
            <w:pPr>
              <w:rPr>
                <w:rFonts w:ascii="Candara" w:hAnsi="Candara"/>
                <w:lang w:val="fr-CA"/>
              </w:rPr>
            </w:pPr>
          </w:p>
          <w:p w:rsidR="00C8762A" w:rsidRPr="00AA7E68" w:rsidRDefault="0099501A" w:rsidP="0099501A">
            <w:pPr>
              <w:rPr>
                <w:rFonts w:ascii="Candara" w:hAnsi="Candara"/>
                <w:lang w:val="fr-CA"/>
              </w:rPr>
            </w:pPr>
            <w:r w:rsidRPr="00AA7E68">
              <w:rPr>
                <w:rFonts w:ascii="Candara" w:hAnsi="Candara"/>
                <w:lang w:val="fr-CA"/>
              </w:rPr>
              <w:t>Utilisez</w:t>
            </w:r>
            <w:r>
              <w:rPr>
                <w:rFonts w:ascii="Candara" w:hAnsi="Candara"/>
                <w:lang w:val="fr-CA"/>
              </w:rPr>
              <w:t xml:space="preserve"> pour exclure</w:t>
            </w:r>
            <w:r w:rsidR="00AA7E68">
              <w:rPr>
                <w:rFonts w:ascii="Candara" w:hAnsi="Candara"/>
                <w:lang w:val="fr-CA"/>
              </w:rPr>
              <w:t xml:space="preserve"> un </w:t>
            </w:r>
            <w:r w:rsidR="0015217C">
              <w:rPr>
                <w:rFonts w:ascii="Candara" w:hAnsi="Candara"/>
                <w:lang w:val="fr-CA"/>
              </w:rPr>
              <w:t>mot clef</w:t>
            </w:r>
            <w:r w:rsidR="006E5876" w:rsidRPr="00AA7E68">
              <w:rPr>
                <w:rFonts w:ascii="Candara" w:hAnsi="Candara"/>
                <w:lang w:val="fr-CA"/>
              </w:rPr>
              <w:t xml:space="preserve"> de vos résultats.</w:t>
            </w:r>
          </w:p>
        </w:tc>
      </w:tr>
    </w:tbl>
    <w:p w:rsidR="00C8762A" w:rsidRPr="00AA7E68" w:rsidRDefault="00C8762A" w:rsidP="00C8762A">
      <w:pPr>
        <w:spacing w:after="0" w:line="240" w:lineRule="auto"/>
        <w:rPr>
          <w:rFonts w:ascii="Candara" w:hAnsi="Candara"/>
          <w:lang w:val="fr-CA"/>
        </w:rPr>
      </w:pPr>
    </w:p>
    <w:p w:rsidR="00D949CA" w:rsidRPr="008A6184" w:rsidRDefault="00D949CA" w:rsidP="009968FC">
      <w:pPr>
        <w:spacing w:after="0" w:line="240" w:lineRule="auto"/>
        <w:rPr>
          <w:rFonts w:ascii="Candara" w:hAnsi="Candara"/>
          <w:b/>
          <w:sz w:val="28"/>
          <w:lang w:val="fr-CA"/>
        </w:rPr>
      </w:pPr>
      <w:r w:rsidRPr="008A6184">
        <w:rPr>
          <w:rFonts w:ascii="Candara" w:hAnsi="Candara"/>
          <w:b/>
          <w:sz w:val="28"/>
          <w:lang w:val="fr-CA"/>
        </w:rPr>
        <w:t>Évaluation de l</w:t>
      </w:r>
      <w:r w:rsidR="00293258">
        <w:rPr>
          <w:rFonts w:ascii="Candara" w:hAnsi="Candara"/>
          <w:b/>
          <w:sz w:val="28"/>
          <w:lang w:val="fr-CA"/>
        </w:rPr>
        <w:t>’</w:t>
      </w:r>
      <w:r w:rsidRPr="008A6184">
        <w:rPr>
          <w:rFonts w:ascii="Candara" w:hAnsi="Candara"/>
          <w:b/>
          <w:sz w:val="28"/>
          <w:lang w:val="fr-CA"/>
        </w:rPr>
        <w:t>information</w:t>
      </w:r>
    </w:p>
    <w:p w:rsidR="009968FC" w:rsidRPr="00AA7E68" w:rsidRDefault="00D949CA" w:rsidP="009968FC">
      <w:pPr>
        <w:spacing w:after="0" w:line="240" w:lineRule="auto"/>
        <w:rPr>
          <w:rFonts w:ascii="Candara" w:hAnsi="Candara"/>
          <w:lang w:val="fr-CA"/>
        </w:rPr>
      </w:pPr>
      <w:r w:rsidRPr="00AA7E68">
        <w:rPr>
          <w:rFonts w:ascii="Candara" w:hAnsi="Candara"/>
          <w:lang w:val="fr-CA"/>
        </w:rPr>
        <w:t>Que vous trouviez vos sources en ligne ou à la bibliothèque, il est toujours important de les évaluer.</w:t>
      </w:r>
    </w:p>
    <w:tbl>
      <w:tblPr>
        <w:tblStyle w:val="TableGrid"/>
        <w:tblW w:w="5228" w:type="pct"/>
        <w:tblInd w:w="-1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9054"/>
      </w:tblGrid>
      <w:tr w:rsidR="009968FC" w:rsidRPr="0015217C" w:rsidTr="00DD0ECB">
        <w:trPr>
          <w:trHeight w:val="1133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7E68" w:rsidRPr="00F57EDD" w:rsidRDefault="00AA7E68" w:rsidP="00D949CA">
            <w:pPr>
              <w:rPr>
                <w:rStyle w:val="Strong"/>
                <w:rFonts w:ascii="Candara" w:hAnsi="Candara" w:cs="Arial"/>
                <w:color w:val="404040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color w:val="404040"/>
                <w:lang w:val="fr-CA"/>
              </w:rPr>
              <w:t>L</w:t>
            </w:r>
            <w:r w:rsidR="00293258">
              <w:rPr>
                <w:rStyle w:val="Strong"/>
                <w:rFonts w:ascii="Candara" w:hAnsi="Candara" w:cs="Arial"/>
                <w:color w:val="404040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color w:val="404040"/>
                <w:lang w:val="fr-CA"/>
              </w:rPr>
              <w:t>actualité de l’information</w:t>
            </w:r>
          </w:p>
          <w:p w:rsidR="009968FC" w:rsidRPr="00F57EDD" w:rsidRDefault="00D949CA" w:rsidP="00D949CA">
            <w:pPr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</w:pPr>
            <w:r w:rsidRPr="00F57EDD"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  <w:t>Quand?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68" w:rsidRPr="00F57EDD" w:rsidRDefault="00AA7E68" w:rsidP="00AA7E68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Quand 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 a-t-elle été publiée ou affichée?</w:t>
            </w:r>
          </w:p>
          <w:p w:rsidR="00E6543E" w:rsidRPr="00F57EDD" w:rsidRDefault="00E6543E" w:rsidP="00AA7E68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Est-ce que les références/citations sont d’actualité? </w:t>
            </w:r>
          </w:p>
          <w:p w:rsidR="00AA7E68" w:rsidRPr="00F57EDD" w:rsidRDefault="00AA7E68" w:rsidP="00AA7E68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 a-t-elle été révisée ou mise à jour?</w:t>
            </w:r>
          </w:p>
          <w:p w:rsidR="009968FC" w:rsidRPr="00F57EDD" w:rsidRDefault="00AA7E68" w:rsidP="00E6543E">
            <w:pPr>
              <w:pStyle w:val="ListParagraph"/>
              <w:numPr>
                <w:ilvl w:val="0"/>
                <w:numId w:val="4"/>
              </w:numPr>
              <w:rPr>
                <w:rFonts w:ascii="Candara" w:hAnsi="Candara" w:cs="Arial"/>
                <w:bCs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Votre sujet nécessite-t-il des informations actuelles ou </w:t>
            </w:r>
            <w:r w:rsidR="001A3F31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d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es sources </w:t>
            </w:r>
            <w:r w:rsidR="001A3F31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historiques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?</w:t>
            </w:r>
          </w:p>
        </w:tc>
      </w:tr>
      <w:tr w:rsidR="009968FC" w:rsidRPr="0015217C" w:rsidTr="00DD0ECB">
        <w:trPr>
          <w:trHeight w:val="1385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8FC" w:rsidRPr="00F57EDD" w:rsidRDefault="00D949CA" w:rsidP="005A46EC">
            <w:pPr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color w:val="404040"/>
                <w:lang w:val="fr-CA"/>
              </w:rPr>
              <w:t>Pertinence</w:t>
            </w:r>
            <w:r w:rsidR="009968FC" w:rsidRPr="00F57EDD"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  <w:br/>
            </w:r>
            <w:r w:rsidR="005A46EC" w:rsidRPr="00F57EDD"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  <w:t xml:space="preserve">Quels sont mes </w:t>
            </w:r>
            <w:r w:rsidR="001A2F73" w:rsidRPr="00F57EDD"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  <w:t>besoins</w:t>
            </w:r>
            <w:r w:rsidR="005A46EC" w:rsidRPr="00F57EDD"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  <w:t>?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E68" w:rsidRPr="00F57EDD" w:rsidRDefault="00AA7E68" w:rsidP="00AA7E68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L</w:t>
            </w:r>
            <w:r w:rsidR="00293258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information se rapporte-t-elle à votre sujet ou répond-elle à votre question?</w:t>
            </w:r>
          </w:p>
          <w:p w:rsidR="00AA7E68" w:rsidRPr="00F57EDD" w:rsidRDefault="00293258" w:rsidP="00AA7E68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</w:pPr>
            <w:r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 xml:space="preserve">Quel est l’auditoire visé par l’information </w:t>
            </w:r>
            <w:r w:rsidR="00AA7E68"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?</w:t>
            </w:r>
          </w:p>
          <w:p w:rsidR="00AA7E68" w:rsidRPr="00F57EDD" w:rsidRDefault="00AA7E68" w:rsidP="00AA7E68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L</w:t>
            </w:r>
            <w:r w:rsidR="00293258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information est-elle à un niveau approprié (</w:t>
            </w:r>
            <w:r w:rsidR="00F57EDD" w:rsidRPr="00F57EDD">
              <w:rPr>
                <w:rFonts w:ascii="Candara" w:hAnsi="Candara"/>
                <w:color w:val="000000" w:themeColor="text1"/>
                <w:lang w:val="fr-CA"/>
              </w:rPr>
              <w:t>c.-à-d.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 xml:space="preserve">, pas trop </w:t>
            </w:r>
            <w:r w:rsidR="001A3F31"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simple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 xml:space="preserve"> </w:t>
            </w:r>
            <w:r w:rsidR="001A3F31"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ni trop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 xml:space="preserve"> avancée pour vos besoins)?</w:t>
            </w:r>
          </w:p>
          <w:p w:rsidR="00AA7E68" w:rsidRPr="00F57EDD" w:rsidRDefault="00AA7E68" w:rsidP="00AA7E68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 xml:space="preserve">Avez-vous </w:t>
            </w:r>
            <w:r w:rsidR="00A67399"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vérifié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 xml:space="preserve"> une variété de sources avant de déterminer celle</w:t>
            </w:r>
            <w:r w:rsidR="00A937E6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s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 xml:space="preserve"> que vous utiliserez?</w:t>
            </w:r>
          </w:p>
          <w:p w:rsidR="009968FC" w:rsidRPr="00F57EDD" w:rsidRDefault="00AA7E68" w:rsidP="00AA7E68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Seriez-vous à l</w:t>
            </w:r>
            <w:r w:rsidR="00293258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Fonts w:ascii="Candara" w:hAnsi="Candara" w:cs="Arial"/>
                <w:color w:val="000000" w:themeColor="text1"/>
                <w:sz w:val="21"/>
                <w:szCs w:val="21"/>
                <w:lang w:val="fr-CA"/>
              </w:rPr>
              <w:t>aise de citer cette source dans votre document de recherche?</w:t>
            </w:r>
          </w:p>
        </w:tc>
      </w:tr>
      <w:tr w:rsidR="009968FC" w:rsidRPr="0015217C" w:rsidTr="00DD0ECB">
        <w:trPr>
          <w:trHeight w:val="1385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8FC" w:rsidRPr="00F57EDD" w:rsidRDefault="00D949CA" w:rsidP="009968FC">
            <w:pPr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color w:val="404040"/>
                <w:lang w:val="fr-CA"/>
              </w:rPr>
              <w:t>Crédibilité</w:t>
            </w:r>
            <w:r w:rsidR="009968FC" w:rsidRPr="00F57EDD"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  <w:br/>
            </w:r>
            <w:r w:rsidR="005A46EC" w:rsidRPr="00F57EDD"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  <w:t>Qui?</w:t>
            </w:r>
          </w:p>
          <w:p w:rsidR="00D949CA" w:rsidRPr="00F57EDD" w:rsidRDefault="00D949CA" w:rsidP="009968FC">
            <w:pPr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</w:pP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F31" w:rsidRPr="00F57EDD" w:rsidRDefault="001A3F31" w:rsidP="001A3F31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Qui est 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auteur / </w:t>
            </w:r>
            <w:r w:rsidR="00A67399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l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éditeur / </w:t>
            </w:r>
            <w:r w:rsidR="00A67399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le 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commanditaire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?</w:t>
            </w:r>
          </w:p>
          <w:p w:rsidR="001A3F31" w:rsidRPr="00F57EDD" w:rsidRDefault="001A3F31" w:rsidP="001A3F31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Quelles sont les 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compétences</w:t>
            </w:r>
            <w:r w:rsidR="00E6543E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 et les affiliations organisationnelles de 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="00E6543E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auteur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?</w:t>
            </w:r>
          </w:p>
          <w:p w:rsidR="001A3F31" w:rsidRPr="00F57EDD" w:rsidRDefault="001A3F31" w:rsidP="001A3F31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auteur est-il qualifié pour écrire sur le sujet?</w:t>
            </w:r>
          </w:p>
          <w:p w:rsidR="001A3F31" w:rsidRPr="00F57EDD" w:rsidRDefault="001A2F73" w:rsidP="001A3F31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Y </w:t>
            </w:r>
            <w:r w:rsidR="001A3F31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a-t-il des informations de contact, telles qu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="001A3F31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un éditeur ou une adresse 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courrie</w:t>
            </w:r>
            <w:r w:rsidR="001A3F31"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l?</w:t>
            </w:r>
          </w:p>
          <w:p w:rsidR="009968FC" w:rsidRPr="00F57EDD" w:rsidRDefault="001A3F31" w:rsidP="007D4D33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Arial"/>
                <w:b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Si en ligne, 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URL révèle-t-elle quelque chose sur la so</w:t>
            </w:r>
            <w:r w:rsid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urce? par ex., .com, .edu, .gov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, .org, .net</w:t>
            </w:r>
          </w:p>
        </w:tc>
      </w:tr>
      <w:tr w:rsidR="009968FC" w:rsidRPr="0015217C" w:rsidTr="00DD0ECB">
        <w:trPr>
          <w:trHeight w:val="496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8FC" w:rsidRPr="00F57EDD" w:rsidRDefault="00D949CA" w:rsidP="005A46EC">
            <w:pPr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color w:val="404040"/>
                <w:lang w:val="fr-CA"/>
              </w:rPr>
              <w:t>Exactitude</w:t>
            </w:r>
            <w:r w:rsidR="009968FC" w:rsidRPr="00F57EDD"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  <w:br/>
            </w:r>
            <w:r w:rsidR="001A2F73" w:rsidRPr="00F57EDD"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  <w:t>Où?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F31" w:rsidRPr="00F57EDD" w:rsidRDefault="001A3F31" w:rsidP="001A3F31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D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où vient 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?</w:t>
            </w:r>
          </w:p>
          <w:p w:rsidR="001A3F31" w:rsidRPr="00F57EDD" w:rsidRDefault="001A3F31" w:rsidP="001A3F31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 est-elle appuyée par des preuves?</w:t>
            </w:r>
          </w:p>
          <w:p w:rsidR="001A3F31" w:rsidRPr="00F57EDD" w:rsidRDefault="001A3F31" w:rsidP="001A3F31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 a-t-elle été révisée ou arbitrée?</w:t>
            </w:r>
          </w:p>
          <w:p w:rsidR="001A3F31" w:rsidRPr="00F57EDD" w:rsidRDefault="001A3F31" w:rsidP="001A3F31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Pouvez-vous vérifier 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 dans une autre source ou à partir de vos connaissances?</w:t>
            </w:r>
          </w:p>
          <w:p w:rsidR="001A3F31" w:rsidRPr="00F57EDD" w:rsidRDefault="001A3F31" w:rsidP="001A3F31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Le langage ou le ton semble-t-il impartial et exempt d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émotion?</w:t>
            </w:r>
          </w:p>
          <w:p w:rsidR="009968FC" w:rsidRPr="00F57EDD" w:rsidRDefault="001A3F31" w:rsidP="001A3F31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Y a-t-il des fautes d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orthographe, de grammaire ou de typographie?</w:t>
            </w:r>
          </w:p>
        </w:tc>
      </w:tr>
      <w:tr w:rsidR="009968FC" w:rsidRPr="0015217C" w:rsidTr="00DD0ECB">
        <w:trPr>
          <w:trHeight w:val="479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68FC" w:rsidRPr="00F57EDD" w:rsidRDefault="005A46EC" w:rsidP="005A46EC">
            <w:pPr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color w:val="404040"/>
                <w:lang w:val="fr-CA"/>
              </w:rPr>
              <w:t>Objectif</w:t>
            </w:r>
            <w:r w:rsidR="009968FC" w:rsidRPr="00F57EDD">
              <w:rPr>
                <w:rFonts w:ascii="Candara" w:hAnsi="Candara" w:cs="Arial"/>
                <w:color w:val="404040"/>
                <w:sz w:val="21"/>
                <w:szCs w:val="21"/>
                <w:lang w:val="fr-CA"/>
              </w:rPr>
              <w:br/>
            </w:r>
            <w:r w:rsidRPr="00F57EDD">
              <w:rPr>
                <w:rFonts w:ascii="Candara" w:hAnsi="Candara" w:cs="Arial"/>
                <w:i/>
                <w:iCs/>
                <w:color w:val="404040"/>
                <w:sz w:val="19"/>
                <w:szCs w:val="19"/>
                <w:lang w:val="fr-CA"/>
              </w:rPr>
              <w:t>Pourquoi?</w:t>
            </w:r>
          </w:p>
        </w:tc>
        <w:tc>
          <w:tcPr>
            <w:tcW w:w="9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F31" w:rsidRPr="00F57EDD" w:rsidRDefault="001A3F31" w:rsidP="00E263FF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Quel est le but de 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? Est-ce pour informer, enseigner, vendre, divertir ou persuader?</w:t>
            </w:r>
          </w:p>
          <w:p w:rsidR="001A3F31" w:rsidRPr="00F57EDD" w:rsidRDefault="001A3F31" w:rsidP="00E263FF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Les auteurs / 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commanditaire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s font-ils clairement connaître leurs intentions ou leurs objectifs?</w:t>
            </w:r>
          </w:p>
          <w:p w:rsidR="006316AA" w:rsidRPr="00F57EDD" w:rsidRDefault="00052F3B" w:rsidP="00052F3B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Le point de vue semble-t-il objectif et impartial? </w:t>
            </w:r>
          </w:p>
          <w:p w:rsidR="00E263FF" w:rsidRPr="00F57EDD" w:rsidRDefault="00E263FF" w:rsidP="00052F3B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Existe-t-il des preuves de conflits d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 xml:space="preserve">intérêts? </w:t>
            </w:r>
          </w:p>
          <w:p w:rsidR="001A3F31" w:rsidRPr="00F57EDD" w:rsidRDefault="001A3F31" w:rsidP="00E263FF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lastRenderedPageBreak/>
              <w:t>L</w:t>
            </w:r>
            <w:r w:rsidR="00293258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’</w:t>
            </w: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information est-elle basée sur des faits, sur des opinions ou sur des idées de propagande?</w:t>
            </w:r>
          </w:p>
          <w:p w:rsidR="009968FC" w:rsidRPr="00F57EDD" w:rsidRDefault="001A3F31" w:rsidP="00E263FF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b/>
                <w:color w:val="000000" w:themeColor="text1"/>
                <w:sz w:val="21"/>
                <w:szCs w:val="21"/>
                <w:lang w:val="fr-CA"/>
              </w:rPr>
            </w:pPr>
            <w:r w:rsidRPr="00F57EDD">
              <w:rPr>
                <w:rStyle w:val="Strong"/>
                <w:rFonts w:ascii="Candara" w:hAnsi="Candara" w:cs="Arial"/>
                <w:b w:val="0"/>
                <w:color w:val="000000" w:themeColor="text1"/>
                <w:sz w:val="21"/>
                <w:szCs w:val="21"/>
                <w:lang w:val="fr-CA"/>
              </w:rPr>
              <w:t>Y a-t-il des préjugés politiques, idéologiques, culturels, religieux, institutionnels ou personnels?</w:t>
            </w:r>
          </w:p>
        </w:tc>
      </w:tr>
    </w:tbl>
    <w:p w:rsidR="00C8762A" w:rsidRPr="009B6A6D" w:rsidRDefault="009B6A6D" w:rsidP="009B6A6D">
      <w:pPr>
        <w:spacing w:after="0" w:line="240" w:lineRule="auto"/>
        <w:rPr>
          <w:rFonts w:ascii="Candara" w:hAnsi="Candara" w:cs="Times New Roman"/>
          <w:sz w:val="18"/>
          <w:szCs w:val="18"/>
          <w:lang w:val="fr-CA"/>
        </w:rPr>
      </w:pPr>
      <w:r w:rsidRPr="009B6A6D">
        <w:rPr>
          <w:rFonts w:ascii="Candara" w:hAnsi="Candara"/>
          <w:sz w:val="18"/>
          <w:szCs w:val="18"/>
          <w:lang w:val="fr-CA"/>
        </w:rPr>
        <w:lastRenderedPageBreak/>
        <w:t>Parcourez nos rubriques d</w:t>
      </w:r>
      <w:r w:rsidR="00293258">
        <w:rPr>
          <w:rFonts w:ascii="Candara" w:hAnsi="Candara"/>
          <w:sz w:val="18"/>
          <w:szCs w:val="18"/>
          <w:lang w:val="fr-CA"/>
        </w:rPr>
        <w:t>’</w:t>
      </w:r>
      <w:r w:rsidRPr="009B6A6D">
        <w:rPr>
          <w:rFonts w:ascii="Candara" w:hAnsi="Candara"/>
          <w:sz w:val="18"/>
          <w:szCs w:val="18"/>
          <w:lang w:val="fr-CA"/>
        </w:rPr>
        <w:t>aide à la recherche pour plus d</w:t>
      </w:r>
      <w:r w:rsidR="00293258">
        <w:rPr>
          <w:rFonts w:ascii="Candara" w:hAnsi="Candara"/>
          <w:sz w:val="18"/>
          <w:szCs w:val="18"/>
          <w:lang w:val="fr-CA"/>
        </w:rPr>
        <w:t>’</w:t>
      </w:r>
      <w:r w:rsidRPr="009B6A6D">
        <w:rPr>
          <w:rFonts w:ascii="Candara" w:hAnsi="Candara"/>
          <w:sz w:val="18"/>
          <w:szCs w:val="18"/>
          <w:lang w:val="fr-CA"/>
        </w:rPr>
        <w:t>informations</w:t>
      </w:r>
      <w:r w:rsidR="00C8762A" w:rsidRPr="009B6A6D">
        <w:rPr>
          <w:rFonts w:ascii="Candara" w:hAnsi="Candara"/>
          <w:sz w:val="18"/>
          <w:szCs w:val="18"/>
          <w:lang w:val="fr-CA"/>
        </w:rPr>
        <w:t xml:space="preserve">: </w:t>
      </w:r>
      <w:hyperlink r:id="rId13" w:history="1">
        <w:r w:rsidR="00C8762A" w:rsidRPr="009B6A6D">
          <w:rPr>
            <w:rStyle w:val="Hyperlink"/>
            <w:rFonts w:ascii="Candara" w:hAnsi="Candara"/>
            <w:sz w:val="18"/>
            <w:szCs w:val="18"/>
            <w:lang w:val="fr-CA"/>
          </w:rPr>
          <w:t>http://library.dawsoncollege.qc.ca/research-help</w:t>
        </w:r>
      </w:hyperlink>
      <w:r w:rsidR="00C8762A" w:rsidRPr="009B6A6D">
        <w:rPr>
          <w:rFonts w:ascii="Candara" w:hAnsi="Candara"/>
          <w:sz w:val="18"/>
          <w:szCs w:val="18"/>
          <w:lang w:val="fr-CA"/>
        </w:rPr>
        <w:t xml:space="preserve"> </w:t>
      </w:r>
    </w:p>
    <w:sectPr w:rsidR="00C8762A" w:rsidRPr="009B6A6D" w:rsidSect="00452673">
      <w:pgSz w:w="12240" w:h="15840"/>
      <w:pgMar w:top="99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58" w:rsidRDefault="00293258" w:rsidP="00293258">
      <w:pPr>
        <w:spacing w:after="0" w:line="240" w:lineRule="auto"/>
      </w:pPr>
      <w:r>
        <w:separator/>
      </w:r>
    </w:p>
  </w:endnote>
  <w:endnote w:type="continuationSeparator" w:id="0">
    <w:p w:rsidR="00293258" w:rsidRDefault="00293258" w:rsidP="0029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58" w:rsidRDefault="00293258" w:rsidP="00293258">
      <w:pPr>
        <w:spacing w:after="0" w:line="240" w:lineRule="auto"/>
      </w:pPr>
      <w:r>
        <w:separator/>
      </w:r>
    </w:p>
  </w:footnote>
  <w:footnote w:type="continuationSeparator" w:id="0">
    <w:p w:rsidR="00293258" w:rsidRDefault="00293258" w:rsidP="0029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29D"/>
    <w:multiLevelType w:val="hybridMultilevel"/>
    <w:tmpl w:val="27ECDB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ED8"/>
    <w:multiLevelType w:val="hybridMultilevel"/>
    <w:tmpl w:val="02967C20"/>
    <w:lvl w:ilvl="0" w:tplc="D1F06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974EA3"/>
    <w:multiLevelType w:val="hybridMultilevel"/>
    <w:tmpl w:val="9CD6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0445E"/>
    <w:multiLevelType w:val="hybridMultilevel"/>
    <w:tmpl w:val="20C467AA"/>
    <w:lvl w:ilvl="0" w:tplc="D1F06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D44F9"/>
    <w:multiLevelType w:val="hybridMultilevel"/>
    <w:tmpl w:val="6E481DEC"/>
    <w:lvl w:ilvl="0" w:tplc="D1F06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10701"/>
    <w:multiLevelType w:val="hybridMultilevel"/>
    <w:tmpl w:val="B8D8F0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E76"/>
    <w:multiLevelType w:val="hybridMultilevel"/>
    <w:tmpl w:val="3182D0D2"/>
    <w:lvl w:ilvl="0" w:tplc="D1F06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E213B"/>
    <w:multiLevelType w:val="hybridMultilevel"/>
    <w:tmpl w:val="FBB02BEE"/>
    <w:lvl w:ilvl="0" w:tplc="D1F06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22"/>
    <w:rsid w:val="00000C3A"/>
    <w:rsid w:val="000046A2"/>
    <w:rsid w:val="00007DC2"/>
    <w:rsid w:val="000362B1"/>
    <w:rsid w:val="00046E85"/>
    <w:rsid w:val="00052F3B"/>
    <w:rsid w:val="00060318"/>
    <w:rsid w:val="000878F7"/>
    <w:rsid w:val="0009670B"/>
    <w:rsid w:val="000F38E9"/>
    <w:rsid w:val="0015217C"/>
    <w:rsid w:val="00160841"/>
    <w:rsid w:val="00164B7E"/>
    <w:rsid w:val="00176D67"/>
    <w:rsid w:val="001A2F73"/>
    <w:rsid w:val="001A31B7"/>
    <w:rsid w:val="001A3F31"/>
    <w:rsid w:val="001B3800"/>
    <w:rsid w:val="001E5E3B"/>
    <w:rsid w:val="0021236E"/>
    <w:rsid w:val="00293258"/>
    <w:rsid w:val="00293685"/>
    <w:rsid w:val="002B1F5B"/>
    <w:rsid w:val="002B4229"/>
    <w:rsid w:val="002B5667"/>
    <w:rsid w:val="002C5C3F"/>
    <w:rsid w:val="002E25EE"/>
    <w:rsid w:val="002E52FF"/>
    <w:rsid w:val="003C5B65"/>
    <w:rsid w:val="003D41B4"/>
    <w:rsid w:val="003E393C"/>
    <w:rsid w:val="003E5905"/>
    <w:rsid w:val="004004E2"/>
    <w:rsid w:val="004246F1"/>
    <w:rsid w:val="00452673"/>
    <w:rsid w:val="004A39BC"/>
    <w:rsid w:val="004B559A"/>
    <w:rsid w:val="004D2CFC"/>
    <w:rsid w:val="004F72CA"/>
    <w:rsid w:val="00501245"/>
    <w:rsid w:val="00563818"/>
    <w:rsid w:val="005958A0"/>
    <w:rsid w:val="005A46EC"/>
    <w:rsid w:val="005B2686"/>
    <w:rsid w:val="005F1B37"/>
    <w:rsid w:val="006043B5"/>
    <w:rsid w:val="00627413"/>
    <w:rsid w:val="006316AA"/>
    <w:rsid w:val="006638A0"/>
    <w:rsid w:val="006648EB"/>
    <w:rsid w:val="00666D22"/>
    <w:rsid w:val="006A080A"/>
    <w:rsid w:val="006B791F"/>
    <w:rsid w:val="006D1ED5"/>
    <w:rsid w:val="006E5876"/>
    <w:rsid w:val="00703DA3"/>
    <w:rsid w:val="00734391"/>
    <w:rsid w:val="00742B3C"/>
    <w:rsid w:val="007B6414"/>
    <w:rsid w:val="007D4D33"/>
    <w:rsid w:val="007D4F39"/>
    <w:rsid w:val="00814D81"/>
    <w:rsid w:val="0082008C"/>
    <w:rsid w:val="00820C12"/>
    <w:rsid w:val="00824108"/>
    <w:rsid w:val="00831215"/>
    <w:rsid w:val="008363D3"/>
    <w:rsid w:val="0084626B"/>
    <w:rsid w:val="008775D1"/>
    <w:rsid w:val="008A6184"/>
    <w:rsid w:val="008A6EB4"/>
    <w:rsid w:val="00913BE0"/>
    <w:rsid w:val="00923837"/>
    <w:rsid w:val="00924A37"/>
    <w:rsid w:val="009277C5"/>
    <w:rsid w:val="00930BF9"/>
    <w:rsid w:val="00980267"/>
    <w:rsid w:val="0099501A"/>
    <w:rsid w:val="009968FC"/>
    <w:rsid w:val="009B6767"/>
    <w:rsid w:val="009B6A6D"/>
    <w:rsid w:val="00A07BAB"/>
    <w:rsid w:val="00A36779"/>
    <w:rsid w:val="00A67399"/>
    <w:rsid w:val="00A8776F"/>
    <w:rsid w:val="00A937E6"/>
    <w:rsid w:val="00A93D0C"/>
    <w:rsid w:val="00AA3665"/>
    <w:rsid w:val="00AA7E68"/>
    <w:rsid w:val="00AE6AB9"/>
    <w:rsid w:val="00B00222"/>
    <w:rsid w:val="00B067A5"/>
    <w:rsid w:val="00BF6FC3"/>
    <w:rsid w:val="00C44EE5"/>
    <w:rsid w:val="00C815FF"/>
    <w:rsid w:val="00C8762A"/>
    <w:rsid w:val="00CC15E5"/>
    <w:rsid w:val="00CF2387"/>
    <w:rsid w:val="00D3621B"/>
    <w:rsid w:val="00D65791"/>
    <w:rsid w:val="00D663EC"/>
    <w:rsid w:val="00D949CA"/>
    <w:rsid w:val="00DD0ECB"/>
    <w:rsid w:val="00E263FF"/>
    <w:rsid w:val="00E47831"/>
    <w:rsid w:val="00E5287A"/>
    <w:rsid w:val="00E6543E"/>
    <w:rsid w:val="00E71844"/>
    <w:rsid w:val="00E76CE4"/>
    <w:rsid w:val="00EB4623"/>
    <w:rsid w:val="00EB58AF"/>
    <w:rsid w:val="00EC4190"/>
    <w:rsid w:val="00ED5ED6"/>
    <w:rsid w:val="00F01AC2"/>
    <w:rsid w:val="00F2492B"/>
    <w:rsid w:val="00F57EDD"/>
    <w:rsid w:val="00F66548"/>
    <w:rsid w:val="00F751F7"/>
    <w:rsid w:val="00F9310F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A7B88-53FD-4B89-9955-D84FCCD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9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1B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968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58"/>
  </w:style>
  <w:style w:type="paragraph" w:styleId="Footer">
    <w:name w:val="footer"/>
    <w:basedOn w:val="Normal"/>
    <w:link w:val="FooterChar"/>
    <w:uiPriority w:val="99"/>
    <w:unhideWhenUsed/>
    <w:rsid w:val="0029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dawsoncollege.qc.ca" TargetMode="External"/><Relationship Id="rId13" Type="http://schemas.openxmlformats.org/officeDocument/2006/relationships/hyperlink" Target="http://library.dawsoncollege.qc.ca/research-he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5632-E666-478A-B3E7-6BA3E94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laire Elliott</cp:lastModifiedBy>
  <cp:revision>2</cp:revision>
  <cp:lastPrinted>2018-05-03T20:10:00Z</cp:lastPrinted>
  <dcterms:created xsi:type="dcterms:W3CDTF">2018-05-23T17:24:00Z</dcterms:created>
  <dcterms:modified xsi:type="dcterms:W3CDTF">2018-05-23T17:24:00Z</dcterms:modified>
</cp:coreProperties>
</file>